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43BA0" w14:textId="362489FA" w:rsidR="00D74A82" w:rsidRDefault="003D6690" w:rsidP="00D74A82">
      <w:pPr>
        <w:ind w:firstLineChars="1000" w:firstLine="2100"/>
      </w:pPr>
      <w:r>
        <w:rPr>
          <w:rFonts w:hint="eastAsia"/>
        </w:rPr>
        <w:t>汇洲创客酒——</w:t>
      </w:r>
      <w:r w:rsidR="00D74A82">
        <w:rPr>
          <w:rFonts w:hint="eastAsia"/>
        </w:rPr>
        <w:t>城市合伙人名额火热开抢中</w:t>
      </w:r>
      <w:bookmarkStart w:id="0" w:name="_GoBack"/>
      <w:bookmarkEnd w:id="0"/>
    </w:p>
    <w:p w14:paraId="145961A9" w14:textId="58C85726" w:rsidR="0003756B" w:rsidRDefault="000C0C1E">
      <w:r>
        <w:rPr>
          <w:rFonts w:hint="eastAsia"/>
        </w:rPr>
        <w:t>招商加盟：1、总部扶持政策：进货款全返还</w:t>
      </w:r>
    </w:p>
    <w:p w14:paraId="59D99A1B" w14:textId="2AC86C91" w:rsidR="000C0C1E" w:rsidRDefault="000C0C1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首次进货2万元</w:t>
      </w:r>
      <w:r w:rsidRPr="000C0C1E">
        <w:rPr>
          <w:rFonts w:hint="eastAsia"/>
        </w:rPr>
        <w:t>→</w:t>
      </w:r>
      <w:proofErr w:type="gramStart"/>
      <w:r>
        <w:rPr>
          <w:rFonts w:hint="eastAsia"/>
        </w:rPr>
        <w:t>返现2万元</w:t>
      </w:r>
      <w:proofErr w:type="gramEnd"/>
      <w:r>
        <w:rPr>
          <w:rFonts w:hint="eastAsia"/>
        </w:rPr>
        <w:t>+</w:t>
      </w:r>
      <w:proofErr w:type="gramStart"/>
      <w:r>
        <w:rPr>
          <w:rFonts w:hint="eastAsia"/>
        </w:rPr>
        <w:t>返产</w:t>
      </w:r>
      <w:proofErr w:type="gramEnd"/>
      <w:r>
        <w:rPr>
          <w:rFonts w:hint="eastAsia"/>
        </w:rPr>
        <w:t>品2万元</w:t>
      </w:r>
    </w:p>
    <w:p w14:paraId="65F9B89C" w14:textId="68F96D33" w:rsidR="000C0C1E" w:rsidRDefault="000C0C1E" w:rsidP="000C0C1E">
      <w:pPr>
        <w:ind w:firstLineChars="100" w:firstLine="210"/>
      </w:pPr>
      <w:r>
        <w:rPr>
          <w:rFonts w:hint="eastAsia"/>
        </w:rPr>
        <w:t>首次进货</w:t>
      </w:r>
      <w:r>
        <w:t>10</w:t>
      </w:r>
      <w:r>
        <w:rPr>
          <w:rFonts w:hint="eastAsia"/>
        </w:rPr>
        <w:t>万元</w:t>
      </w:r>
      <w:r w:rsidRPr="000C0C1E">
        <w:rPr>
          <w:rFonts w:hint="eastAsia"/>
        </w:rPr>
        <w:t>→</w:t>
      </w:r>
      <w:proofErr w:type="gramStart"/>
      <w:r>
        <w:rPr>
          <w:rFonts w:hint="eastAsia"/>
        </w:rPr>
        <w:t>返现</w:t>
      </w:r>
      <w:r>
        <w:t>10</w:t>
      </w:r>
      <w:r>
        <w:rPr>
          <w:rFonts w:hint="eastAsia"/>
        </w:rPr>
        <w:t>万元</w:t>
      </w:r>
      <w:proofErr w:type="gramEnd"/>
      <w:r>
        <w:rPr>
          <w:rFonts w:hint="eastAsia"/>
        </w:rPr>
        <w:t>+</w:t>
      </w:r>
      <w:proofErr w:type="gramStart"/>
      <w:r>
        <w:rPr>
          <w:rFonts w:hint="eastAsia"/>
        </w:rPr>
        <w:t>返产</w:t>
      </w:r>
      <w:proofErr w:type="gramEnd"/>
      <w:r>
        <w:rPr>
          <w:rFonts w:hint="eastAsia"/>
        </w:rPr>
        <w:t>品</w:t>
      </w:r>
      <w:r>
        <w:t>10</w:t>
      </w:r>
      <w:r>
        <w:rPr>
          <w:rFonts w:hint="eastAsia"/>
        </w:rPr>
        <w:t>万元</w:t>
      </w:r>
    </w:p>
    <w:p w14:paraId="6FA97D7E" w14:textId="6510EB17" w:rsidR="000C0C1E" w:rsidRDefault="000C0C1E" w:rsidP="000C0C1E">
      <w:pPr>
        <w:ind w:firstLineChars="100" w:firstLine="210"/>
      </w:pPr>
      <w:r>
        <w:rPr>
          <w:rFonts w:hint="eastAsia"/>
        </w:rPr>
        <w:t>首次进货</w:t>
      </w:r>
      <w:r>
        <w:t>50</w:t>
      </w:r>
      <w:r>
        <w:rPr>
          <w:rFonts w:hint="eastAsia"/>
        </w:rPr>
        <w:t>万元</w:t>
      </w:r>
      <w:r w:rsidRPr="000C0C1E">
        <w:rPr>
          <w:rFonts w:hint="eastAsia"/>
        </w:rPr>
        <w:t>→</w:t>
      </w:r>
      <w:proofErr w:type="gramStart"/>
      <w:r>
        <w:rPr>
          <w:rFonts w:hint="eastAsia"/>
        </w:rPr>
        <w:t>返现</w:t>
      </w:r>
      <w:r>
        <w:t>50</w:t>
      </w:r>
      <w:r>
        <w:rPr>
          <w:rFonts w:hint="eastAsia"/>
        </w:rPr>
        <w:t>万元</w:t>
      </w:r>
      <w:proofErr w:type="gramEnd"/>
      <w:r>
        <w:rPr>
          <w:rFonts w:hint="eastAsia"/>
        </w:rPr>
        <w:t>+</w:t>
      </w:r>
      <w:proofErr w:type="gramStart"/>
      <w:r>
        <w:rPr>
          <w:rFonts w:hint="eastAsia"/>
        </w:rPr>
        <w:t>返产</w:t>
      </w:r>
      <w:proofErr w:type="gramEnd"/>
      <w:r>
        <w:rPr>
          <w:rFonts w:hint="eastAsia"/>
        </w:rPr>
        <w:t>品</w:t>
      </w:r>
      <w:r>
        <w:t>50</w:t>
      </w:r>
      <w:r>
        <w:rPr>
          <w:rFonts w:hint="eastAsia"/>
        </w:rPr>
        <w:t>万元</w:t>
      </w:r>
    </w:p>
    <w:p w14:paraId="5517B888" w14:textId="54AB2AFF" w:rsidR="000C0C1E" w:rsidRDefault="000C0C1E" w:rsidP="000C0C1E">
      <w:pPr>
        <w:ind w:firstLineChars="100" w:firstLine="210"/>
      </w:pPr>
      <w:r>
        <w:t>2</w:t>
      </w:r>
      <w:r>
        <w:rPr>
          <w:rFonts w:hint="eastAsia"/>
        </w:rPr>
        <w:t>、报销全部费用</w:t>
      </w:r>
    </w:p>
    <w:p w14:paraId="459D4BA8" w14:textId="09567AF8" w:rsidR="000C0C1E" w:rsidRDefault="000C0C1E" w:rsidP="000C0C1E">
      <w:pPr>
        <w:ind w:firstLineChars="100" w:firstLine="210"/>
      </w:pPr>
      <w:r>
        <w:rPr>
          <w:rFonts w:hint="eastAsia"/>
        </w:rPr>
        <w:t>平台支持合伙人线下营销，推广品牌知名度；全程报销线下营销费用；一年之内，合伙人进多少钱的货，就可以报销多少钱的营销费用</w:t>
      </w:r>
    </w:p>
    <w:p w14:paraId="55B83FFA" w14:textId="77777777" w:rsidR="000C0C1E" w:rsidRPr="000C0C1E" w:rsidRDefault="000C0C1E" w:rsidP="000C0C1E">
      <w:pPr>
        <w:ind w:firstLineChars="100" w:firstLine="210"/>
      </w:pPr>
    </w:p>
    <w:p w14:paraId="539F7DF0" w14:textId="3DA2FB1A" w:rsidR="000C0C1E" w:rsidRDefault="000C0C1E">
      <w:r>
        <w:rPr>
          <w:rFonts w:hint="eastAsia"/>
          <w:noProof/>
        </w:rPr>
        <w:drawing>
          <wp:inline distT="0" distB="0" distL="0" distR="0" wp14:anchorId="31A83EEF" wp14:editId="7E212400">
            <wp:extent cx="5274310" cy="3076575"/>
            <wp:effectExtent l="0" t="0" r="0" b="95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0FCA1A3C" w14:textId="5A47066E" w:rsidR="00947F3C" w:rsidRDefault="00947F3C" w:rsidP="00947F3C">
      <w:r>
        <w:rPr>
          <w:rFonts w:hint="eastAsia"/>
        </w:rPr>
        <w:t>3、</w:t>
      </w:r>
      <w:proofErr w:type="gramStart"/>
      <w:r>
        <w:rPr>
          <w:rFonts w:hint="eastAsia"/>
        </w:rPr>
        <w:t>创客酒</w:t>
      </w:r>
      <w:proofErr w:type="gramEnd"/>
      <w:r>
        <w:rPr>
          <w:rFonts w:hint="eastAsia"/>
        </w:rPr>
        <w:t>招商优惠政策</w:t>
      </w:r>
    </w:p>
    <w:p w14:paraId="71CE806D" w14:textId="69847485" w:rsidR="00947F3C" w:rsidRDefault="00947F3C" w:rsidP="00947F3C">
      <w:pPr>
        <w:rPr>
          <w:rFonts w:ascii="Segoe UI Emoji" w:hAnsi="Segoe UI Emoji" w:cs="Segoe UI Emoji"/>
        </w:rPr>
      </w:pPr>
      <w:r w:rsidRPr="00947F3C">
        <w:rPr>
          <w:rFonts w:ascii="Segoe UI Emoji" w:hAnsi="Segoe UI Emoji" w:cs="Segoe UI Emoji"/>
        </w:rPr>
        <w:t>✔</w:t>
      </w:r>
      <w:r>
        <w:rPr>
          <w:rFonts w:ascii="Segoe UI Emoji" w:hAnsi="Segoe UI Emoji" w:cs="Segoe UI Emoji" w:hint="eastAsia"/>
        </w:rPr>
        <w:t>广告费、促销费、物料费、条码费、上架费、店面装修、送货车辆、员工工资和</w:t>
      </w:r>
      <w:proofErr w:type="gramStart"/>
      <w:r>
        <w:rPr>
          <w:rFonts w:ascii="Segoe UI Emoji" w:hAnsi="Segoe UI Emoji" w:cs="Segoe UI Emoji" w:hint="eastAsia"/>
        </w:rPr>
        <w:t>创客开发</w:t>
      </w:r>
      <w:proofErr w:type="gramEnd"/>
      <w:r>
        <w:rPr>
          <w:rFonts w:ascii="Segoe UI Emoji" w:hAnsi="Segoe UI Emoji" w:cs="Segoe UI Emoji" w:hint="eastAsia"/>
        </w:rPr>
        <w:t>基金等，全部由平台提供扶持</w:t>
      </w:r>
    </w:p>
    <w:p w14:paraId="4D9087D5" w14:textId="5BE9D4A0" w:rsidR="00947F3C" w:rsidRDefault="00947F3C" w:rsidP="00947F3C">
      <w:pPr>
        <w:rPr>
          <w:rFonts w:ascii="Segoe UI Emoji" w:hAnsi="Segoe UI Emoji" w:cs="Segoe UI Emoji"/>
        </w:rPr>
      </w:pPr>
      <w:r w:rsidRPr="00947F3C">
        <w:rPr>
          <w:rFonts w:ascii="Segoe UI Emoji" w:hAnsi="Segoe UI Emoji" w:cs="Segoe UI Emoji"/>
        </w:rPr>
        <w:t>✔</w:t>
      </w:r>
      <w:r>
        <w:rPr>
          <w:rFonts w:ascii="Segoe UI Emoji" w:hAnsi="Segoe UI Emoji" w:cs="Segoe UI Emoji" w:hint="eastAsia"/>
        </w:rPr>
        <w:t>季度综合表现优异的经销商，总部出资帮忙打造主题餐饮，客户体验店</w:t>
      </w:r>
    </w:p>
    <w:p w14:paraId="0ACAC3B6" w14:textId="59DE0BCE" w:rsidR="00947F3C" w:rsidRDefault="00947F3C" w:rsidP="00947F3C">
      <w:pPr>
        <w:rPr>
          <w:rFonts w:ascii="Segoe UI Emoji" w:hAnsi="Segoe UI Emoji" w:cs="Segoe UI Emoji"/>
        </w:rPr>
      </w:pPr>
      <w:r w:rsidRPr="00947F3C">
        <w:rPr>
          <w:rFonts w:ascii="Segoe UI Emoji" w:hAnsi="Segoe UI Emoji" w:cs="Segoe UI Emoji"/>
        </w:rPr>
        <w:t>✔</w:t>
      </w:r>
      <w:r>
        <w:rPr>
          <w:rFonts w:ascii="Segoe UI Emoji" w:hAnsi="Segoe UI Emoji" w:cs="Segoe UI Emoji" w:hint="eastAsia"/>
        </w:rPr>
        <w:t>物料支持、赠饮支持、形象</w:t>
      </w:r>
      <w:r>
        <w:rPr>
          <w:rFonts w:ascii="Segoe UI Emoji" w:hAnsi="Segoe UI Emoji" w:cs="Segoe UI Emoji" w:hint="eastAsia"/>
        </w:rPr>
        <w:t>/</w:t>
      </w:r>
      <w:r>
        <w:rPr>
          <w:rFonts w:ascii="Segoe UI Emoji" w:hAnsi="Segoe UI Emoji" w:cs="Segoe UI Emoji" w:hint="eastAsia"/>
        </w:rPr>
        <w:t>促销展示活动支持、终端促销、落地活动、市场策划支持等</w:t>
      </w:r>
    </w:p>
    <w:p w14:paraId="14AB5CCA" w14:textId="1247BC8C" w:rsidR="00947F3C" w:rsidRDefault="00947F3C" w:rsidP="00947F3C">
      <w:r>
        <w:rPr>
          <w:rFonts w:hint="eastAsia"/>
        </w:rPr>
        <w:t>4、为什么代理</w:t>
      </w:r>
      <w:proofErr w:type="gramStart"/>
      <w:r>
        <w:rPr>
          <w:rFonts w:hint="eastAsia"/>
        </w:rPr>
        <w:t>汇洲创客酒</w:t>
      </w:r>
      <w:proofErr w:type="gramEnd"/>
      <w:r>
        <w:rPr>
          <w:rFonts w:hint="eastAsia"/>
        </w:rPr>
        <w:t xml:space="preserve">？0代理费 </w:t>
      </w:r>
      <w:r>
        <w:t xml:space="preserve">   0</w:t>
      </w:r>
      <w:r>
        <w:rPr>
          <w:rFonts w:hint="eastAsia"/>
        </w:rPr>
        <w:t xml:space="preserve">加盟费 </w:t>
      </w:r>
      <w:r>
        <w:t xml:space="preserve">   </w:t>
      </w:r>
      <w:r>
        <w:rPr>
          <w:rFonts w:hint="eastAsia"/>
        </w:rPr>
        <w:t>货款返还</w:t>
      </w:r>
    </w:p>
    <w:p w14:paraId="24364A6C" w14:textId="65190379" w:rsidR="00947F3C" w:rsidRDefault="00947F3C" w:rsidP="00947F3C">
      <w:r>
        <w:rPr>
          <w:rFonts w:hint="eastAsia"/>
        </w:rPr>
        <w:t>5、优惠力度之大史无前例，机不可失，争抢加盟名额</w:t>
      </w:r>
    </w:p>
    <w:p w14:paraId="0BA73724" w14:textId="1DC63ABE" w:rsidR="00947F3C" w:rsidRDefault="00D74A82" w:rsidP="00947F3C">
      <w:r>
        <w:rPr>
          <w:rFonts w:hint="eastAsia"/>
        </w:rPr>
        <w:t>6、</w:t>
      </w:r>
      <w:proofErr w:type="gramStart"/>
      <w:r>
        <w:rPr>
          <w:rFonts w:hint="eastAsia"/>
        </w:rPr>
        <w:t>全渠道</w:t>
      </w:r>
      <w:proofErr w:type="gramEnd"/>
      <w:r>
        <w:rPr>
          <w:rFonts w:hint="eastAsia"/>
        </w:rPr>
        <w:t>畅通，超大运作空间</w:t>
      </w:r>
    </w:p>
    <w:p w14:paraId="717861BF" w14:textId="03CD209F" w:rsidR="00D74A82" w:rsidRDefault="00D74A82" w:rsidP="00947F3C">
      <w:r>
        <w:rPr>
          <w:rFonts w:hint="eastAsia"/>
          <w:noProof/>
        </w:rPr>
        <w:lastRenderedPageBreak/>
        <w:drawing>
          <wp:inline distT="0" distB="0" distL="0" distR="0" wp14:anchorId="6F691A92" wp14:editId="107C1CD2">
            <wp:extent cx="5875020" cy="4145280"/>
            <wp:effectExtent l="0" t="0" r="0" b="762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08BAD56" w14:textId="5C1DBB98" w:rsidR="00947F3C" w:rsidRPr="00947F3C" w:rsidRDefault="00947F3C" w:rsidP="00947F3C"/>
    <w:p w14:paraId="56F7D64C" w14:textId="77777777" w:rsidR="00947F3C" w:rsidRDefault="00947F3C"/>
    <w:sectPr w:rsidR="00947F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6B"/>
    <w:rsid w:val="0003756B"/>
    <w:rsid w:val="000C0C1E"/>
    <w:rsid w:val="003D6690"/>
    <w:rsid w:val="006E1498"/>
    <w:rsid w:val="00947F3C"/>
    <w:rsid w:val="00D7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24DFB"/>
  <w15:chartTrackingRefBased/>
  <w15:docId w15:val="{48D03CF8-2E92-437F-B687-264E3BFB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47F3C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947F3C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947F3C"/>
  </w:style>
  <w:style w:type="paragraph" w:styleId="a6">
    <w:name w:val="annotation subject"/>
    <w:basedOn w:val="a4"/>
    <w:next w:val="a4"/>
    <w:link w:val="a7"/>
    <w:uiPriority w:val="99"/>
    <w:semiHidden/>
    <w:unhideWhenUsed/>
    <w:rsid w:val="00947F3C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947F3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47F3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47F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9D49D6-96D2-4150-A56C-74AEEEAF467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0423B00-A12B-427E-B639-F06976BAD235}">
      <dgm:prSet phldrT="[文本]" custT="1"/>
      <dgm:spPr/>
      <dgm:t>
        <a:bodyPr/>
        <a:lstStyle/>
        <a:p>
          <a:r>
            <a:rPr lang="zh-CN" sz="1000"/>
            <a:t>市场费用</a:t>
          </a:r>
          <a:r>
            <a:rPr lang="en-US" sz="1000"/>
            <a:t>100%</a:t>
          </a:r>
          <a:r>
            <a:rPr lang="zh-CN" sz="1000"/>
            <a:t>核销（货补）</a:t>
          </a:r>
          <a:endParaRPr lang="zh-CN" altLang="en-US" sz="1000"/>
        </a:p>
      </dgm:t>
    </dgm:pt>
    <dgm:pt modelId="{3BCC1E2D-A7B3-4E05-8B6E-87D8BAFED9D7}" type="parTrans" cxnId="{C0B756D8-5D2B-4450-BCDE-84DCD1DC0679}">
      <dgm:prSet/>
      <dgm:spPr/>
      <dgm:t>
        <a:bodyPr/>
        <a:lstStyle/>
        <a:p>
          <a:endParaRPr lang="zh-CN" altLang="en-US"/>
        </a:p>
      </dgm:t>
    </dgm:pt>
    <dgm:pt modelId="{5109D655-7D29-487A-8BD7-23FEE9FA4152}" type="sibTrans" cxnId="{C0B756D8-5D2B-4450-BCDE-84DCD1DC0679}">
      <dgm:prSet/>
      <dgm:spPr/>
      <dgm:t>
        <a:bodyPr/>
        <a:lstStyle/>
        <a:p>
          <a:endParaRPr lang="zh-CN" altLang="en-US"/>
        </a:p>
      </dgm:t>
    </dgm:pt>
    <dgm:pt modelId="{6230D5F9-2105-4A64-B3B6-1DD8DE90406C}">
      <dgm:prSet phldrT="[文本]" custT="1"/>
      <dgm:spPr/>
      <dgm:t>
        <a:bodyPr/>
        <a:lstStyle/>
        <a:p>
          <a:r>
            <a:rPr lang="zh-CN" altLang="en-US" sz="1000"/>
            <a:t>广告费用（</a:t>
          </a:r>
          <a:r>
            <a:rPr lang="en-US" altLang="zh-CN" sz="1000"/>
            <a:t>60%</a:t>
          </a:r>
          <a:r>
            <a:rPr lang="zh-CN" altLang="en-US" sz="1000"/>
            <a:t>）</a:t>
          </a:r>
        </a:p>
      </dgm:t>
    </dgm:pt>
    <dgm:pt modelId="{C118D333-E2AB-4BBB-BB31-591E63F19195}" type="parTrans" cxnId="{065608C6-3AAF-4BFF-9E6B-CF552B6FA2D6}">
      <dgm:prSet/>
      <dgm:spPr/>
      <dgm:t>
        <a:bodyPr/>
        <a:lstStyle/>
        <a:p>
          <a:endParaRPr lang="zh-CN" altLang="en-US"/>
        </a:p>
      </dgm:t>
    </dgm:pt>
    <dgm:pt modelId="{1114F372-0B56-478C-9FD2-C41452CA0837}" type="sibTrans" cxnId="{065608C6-3AAF-4BFF-9E6B-CF552B6FA2D6}">
      <dgm:prSet/>
      <dgm:spPr/>
      <dgm:t>
        <a:bodyPr/>
        <a:lstStyle/>
        <a:p>
          <a:endParaRPr lang="zh-CN" altLang="en-US"/>
        </a:p>
      </dgm:t>
    </dgm:pt>
    <dgm:pt modelId="{300A1FF3-762A-4D98-BA89-D78D499BE78D}">
      <dgm:prSet phldrT="[文本]" custT="1"/>
      <dgm:spPr/>
      <dgm:t>
        <a:bodyPr/>
        <a:lstStyle/>
        <a:p>
          <a:r>
            <a:rPr lang="zh-CN" altLang="en-US" sz="1000"/>
            <a:t>物料费用（</a:t>
          </a:r>
          <a:r>
            <a:rPr lang="en-US" altLang="zh-CN" sz="1000"/>
            <a:t>10%</a:t>
          </a:r>
          <a:r>
            <a:rPr lang="zh-CN" altLang="en-US" sz="1000"/>
            <a:t>）</a:t>
          </a:r>
        </a:p>
      </dgm:t>
    </dgm:pt>
    <dgm:pt modelId="{521D50C7-8EB1-453A-8DC3-D306324C23AB}" type="parTrans" cxnId="{25C98F5E-B345-4EF1-A28D-7B3CF613C010}">
      <dgm:prSet/>
      <dgm:spPr/>
      <dgm:t>
        <a:bodyPr/>
        <a:lstStyle/>
        <a:p>
          <a:endParaRPr lang="zh-CN" altLang="en-US"/>
        </a:p>
      </dgm:t>
    </dgm:pt>
    <dgm:pt modelId="{534A1D72-4C82-439F-9BF8-9C528BABA39B}" type="sibTrans" cxnId="{25C98F5E-B345-4EF1-A28D-7B3CF613C010}">
      <dgm:prSet/>
      <dgm:spPr/>
      <dgm:t>
        <a:bodyPr/>
        <a:lstStyle/>
        <a:p>
          <a:endParaRPr lang="zh-CN" altLang="en-US"/>
        </a:p>
      </dgm:t>
    </dgm:pt>
    <dgm:pt modelId="{A1F92ECE-2CF5-4C54-B18B-E6F802D0F584}">
      <dgm:prSet custT="1"/>
      <dgm:spPr/>
      <dgm:t>
        <a:bodyPr/>
        <a:lstStyle/>
        <a:p>
          <a:r>
            <a:rPr lang="zh-CN" altLang="en-US" sz="1000"/>
            <a:t>渠道促销费用（</a:t>
          </a:r>
          <a:r>
            <a:rPr lang="en-US" altLang="zh-CN" sz="1000"/>
            <a:t>10%</a:t>
          </a:r>
          <a:r>
            <a:rPr lang="zh-CN" altLang="en-US" sz="1000"/>
            <a:t>）</a:t>
          </a:r>
        </a:p>
      </dgm:t>
    </dgm:pt>
    <dgm:pt modelId="{403126BC-4534-45F6-A92C-EB31DA5BA391}" type="parTrans" cxnId="{BBEC4F28-D4BA-43EF-A716-17F14C5C27C1}">
      <dgm:prSet/>
      <dgm:spPr/>
      <dgm:t>
        <a:bodyPr/>
        <a:lstStyle/>
        <a:p>
          <a:endParaRPr lang="zh-CN" altLang="en-US"/>
        </a:p>
      </dgm:t>
    </dgm:pt>
    <dgm:pt modelId="{261994C0-8B23-4D41-85EC-53BD2FFF9183}" type="sibTrans" cxnId="{BBEC4F28-D4BA-43EF-A716-17F14C5C27C1}">
      <dgm:prSet/>
      <dgm:spPr/>
      <dgm:t>
        <a:bodyPr/>
        <a:lstStyle/>
        <a:p>
          <a:endParaRPr lang="zh-CN" altLang="en-US"/>
        </a:p>
      </dgm:t>
    </dgm:pt>
    <dgm:pt modelId="{C15E41B0-844E-4A3F-8520-F1FA5EEFCD76}">
      <dgm:prSet custT="1"/>
      <dgm:spPr/>
      <dgm:t>
        <a:bodyPr/>
        <a:lstStyle/>
        <a:p>
          <a:r>
            <a:rPr lang="zh-CN" altLang="en-US" sz="1000"/>
            <a:t>创客发展基金（</a:t>
          </a:r>
          <a:r>
            <a:rPr lang="en-US" altLang="zh-CN" sz="1000"/>
            <a:t>10%</a:t>
          </a:r>
          <a:r>
            <a:rPr lang="zh-CN" altLang="en-US" sz="1000"/>
            <a:t>）</a:t>
          </a:r>
        </a:p>
      </dgm:t>
    </dgm:pt>
    <dgm:pt modelId="{2313FECC-9FCB-4434-95F8-774201F8E2E2}" type="parTrans" cxnId="{199219A3-6472-48F5-965D-FBF98FC0A5D7}">
      <dgm:prSet/>
      <dgm:spPr/>
      <dgm:t>
        <a:bodyPr/>
        <a:lstStyle/>
        <a:p>
          <a:endParaRPr lang="zh-CN" altLang="en-US"/>
        </a:p>
      </dgm:t>
    </dgm:pt>
    <dgm:pt modelId="{11D9F768-B496-474B-AAB9-8CE2F36EE249}" type="sibTrans" cxnId="{199219A3-6472-48F5-965D-FBF98FC0A5D7}">
      <dgm:prSet/>
      <dgm:spPr/>
      <dgm:t>
        <a:bodyPr/>
        <a:lstStyle/>
        <a:p>
          <a:endParaRPr lang="zh-CN" altLang="en-US"/>
        </a:p>
      </dgm:t>
    </dgm:pt>
    <dgm:pt modelId="{EBA3F498-9B18-4F7E-8A1F-12FE561358FA}">
      <dgm:prSet custT="1"/>
      <dgm:spPr/>
      <dgm:t>
        <a:bodyPr/>
        <a:lstStyle/>
        <a:p>
          <a:r>
            <a:rPr lang="zh-CN" altLang="en-US" sz="1000"/>
            <a:t>员工工资费用（</a:t>
          </a:r>
          <a:r>
            <a:rPr lang="en-US" altLang="zh-CN" sz="1000"/>
            <a:t>10%</a:t>
          </a:r>
          <a:r>
            <a:rPr lang="zh-CN" altLang="en-US" sz="1000"/>
            <a:t>）</a:t>
          </a:r>
        </a:p>
      </dgm:t>
    </dgm:pt>
    <dgm:pt modelId="{4E79971E-7058-4D8D-83B8-6A0D289F6826}" type="parTrans" cxnId="{86AA3E74-D99B-4812-8D2F-1EDDD3A87334}">
      <dgm:prSet/>
      <dgm:spPr/>
      <dgm:t>
        <a:bodyPr/>
        <a:lstStyle/>
        <a:p>
          <a:endParaRPr lang="zh-CN" altLang="en-US"/>
        </a:p>
      </dgm:t>
    </dgm:pt>
    <dgm:pt modelId="{AF835800-0F55-44B4-BEB5-82D4D8CCAFD4}" type="sibTrans" cxnId="{86AA3E74-D99B-4812-8D2F-1EDDD3A87334}">
      <dgm:prSet/>
      <dgm:spPr/>
      <dgm:t>
        <a:bodyPr/>
        <a:lstStyle/>
        <a:p>
          <a:endParaRPr lang="zh-CN" altLang="en-US"/>
        </a:p>
      </dgm:t>
    </dgm:pt>
    <dgm:pt modelId="{864AFC70-6D42-4012-BD0B-908B061BD9AA}" type="pres">
      <dgm:prSet presAssocID="{DC9D49D6-96D2-4150-A56C-74AEEEAF467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71DF7F5-1B6B-4569-B987-8104E28DC3AD}" type="pres">
      <dgm:prSet presAssocID="{50423B00-A12B-427E-B639-F06976BAD235}" presName="root1" presStyleCnt="0"/>
      <dgm:spPr/>
    </dgm:pt>
    <dgm:pt modelId="{3AA28698-1F51-441A-A535-9F101258557D}" type="pres">
      <dgm:prSet presAssocID="{50423B00-A12B-427E-B639-F06976BAD235}" presName="LevelOneTextNode" presStyleLbl="node0" presStyleIdx="0" presStyleCnt="1">
        <dgm:presLayoutVars>
          <dgm:chPref val="3"/>
        </dgm:presLayoutVars>
      </dgm:prSet>
      <dgm:spPr/>
    </dgm:pt>
    <dgm:pt modelId="{74E6B59F-99D5-4CBA-9BEE-6DA3002F71E9}" type="pres">
      <dgm:prSet presAssocID="{50423B00-A12B-427E-B639-F06976BAD235}" presName="level2hierChild" presStyleCnt="0"/>
      <dgm:spPr/>
    </dgm:pt>
    <dgm:pt modelId="{62698B93-2662-41A2-91D5-1AF88D7AE182}" type="pres">
      <dgm:prSet presAssocID="{C118D333-E2AB-4BBB-BB31-591E63F19195}" presName="conn2-1" presStyleLbl="parChTrans1D2" presStyleIdx="0" presStyleCnt="5"/>
      <dgm:spPr/>
    </dgm:pt>
    <dgm:pt modelId="{E0B04276-4C8D-4B82-9FD5-6CE02099D854}" type="pres">
      <dgm:prSet presAssocID="{C118D333-E2AB-4BBB-BB31-591E63F19195}" presName="connTx" presStyleLbl="parChTrans1D2" presStyleIdx="0" presStyleCnt="5"/>
      <dgm:spPr/>
    </dgm:pt>
    <dgm:pt modelId="{7545DD2F-29B6-4E28-B396-69CF23CBC7FF}" type="pres">
      <dgm:prSet presAssocID="{6230D5F9-2105-4A64-B3B6-1DD8DE90406C}" presName="root2" presStyleCnt="0"/>
      <dgm:spPr/>
    </dgm:pt>
    <dgm:pt modelId="{0FDB7788-CDE9-48F6-B998-26513454A2C3}" type="pres">
      <dgm:prSet presAssocID="{6230D5F9-2105-4A64-B3B6-1DD8DE90406C}" presName="LevelTwoTextNode" presStyleLbl="node2" presStyleIdx="0" presStyleCnt="5">
        <dgm:presLayoutVars>
          <dgm:chPref val="3"/>
        </dgm:presLayoutVars>
      </dgm:prSet>
      <dgm:spPr/>
    </dgm:pt>
    <dgm:pt modelId="{AD928020-0F46-4079-9A94-8138115E3609}" type="pres">
      <dgm:prSet presAssocID="{6230D5F9-2105-4A64-B3B6-1DD8DE90406C}" presName="level3hierChild" presStyleCnt="0"/>
      <dgm:spPr/>
    </dgm:pt>
    <dgm:pt modelId="{309C4223-100D-437C-8A7E-CB997E3B918B}" type="pres">
      <dgm:prSet presAssocID="{521D50C7-8EB1-453A-8DC3-D306324C23AB}" presName="conn2-1" presStyleLbl="parChTrans1D2" presStyleIdx="1" presStyleCnt="5"/>
      <dgm:spPr/>
    </dgm:pt>
    <dgm:pt modelId="{38D0D0C3-95A8-450F-9A40-0468E7EA588E}" type="pres">
      <dgm:prSet presAssocID="{521D50C7-8EB1-453A-8DC3-D306324C23AB}" presName="connTx" presStyleLbl="parChTrans1D2" presStyleIdx="1" presStyleCnt="5"/>
      <dgm:spPr/>
    </dgm:pt>
    <dgm:pt modelId="{C1306886-C548-4021-A579-C5E0FEB67304}" type="pres">
      <dgm:prSet presAssocID="{300A1FF3-762A-4D98-BA89-D78D499BE78D}" presName="root2" presStyleCnt="0"/>
      <dgm:spPr/>
    </dgm:pt>
    <dgm:pt modelId="{8C8BE3B1-FC1D-459B-A95F-1A324AC6B54A}" type="pres">
      <dgm:prSet presAssocID="{300A1FF3-762A-4D98-BA89-D78D499BE78D}" presName="LevelTwoTextNode" presStyleLbl="node2" presStyleIdx="1" presStyleCnt="5">
        <dgm:presLayoutVars>
          <dgm:chPref val="3"/>
        </dgm:presLayoutVars>
      </dgm:prSet>
      <dgm:spPr/>
    </dgm:pt>
    <dgm:pt modelId="{ED2F7BCD-1B0B-4D18-8B4A-C91332BB3822}" type="pres">
      <dgm:prSet presAssocID="{300A1FF3-762A-4D98-BA89-D78D499BE78D}" presName="level3hierChild" presStyleCnt="0"/>
      <dgm:spPr/>
    </dgm:pt>
    <dgm:pt modelId="{9554A7B1-BB2E-43EA-BBA0-C4D189B89619}" type="pres">
      <dgm:prSet presAssocID="{403126BC-4534-45F6-A92C-EB31DA5BA391}" presName="conn2-1" presStyleLbl="parChTrans1D2" presStyleIdx="2" presStyleCnt="5"/>
      <dgm:spPr/>
    </dgm:pt>
    <dgm:pt modelId="{09E366B5-B7D2-4D9E-A5B4-3A4EC6EFB1A7}" type="pres">
      <dgm:prSet presAssocID="{403126BC-4534-45F6-A92C-EB31DA5BA391}" presName="connTx" presStyleLbl="parChTrans1D2" presStyleIdx="2" presStyleCnt="5"/>
      <dgm:spPr/>
    </dgm:pt>
    <dgm:pt modelId="{381CF2F5-4301-4640-AF44-30D2046A477F}" type="pres">
      <dgm:prSet presAssocID="{A1F92ECE-2CF5-4C54-B18B-E6F802D0F584}" presName="root2" presStyleCnt="0"/>
      <dgm:spPr/>
    </dgm:pt>
    <dgm:pt modelId="{FB78A6BE-3BA7-4A87-ABE8-B0669222DB9A}" type="pres">
      <dgm:prSet presAssocID="{A1F92ECE-2CF5-4C54-B18B-E6F802D0F584}" presName="LevelTwoTextNode" presStyleLbl="node2" presStyleIdx="2" presStyleCnt="5">
        <dgm:presLayoutVars>
          <dgm:chPref val="3"/>
        </dgm:presLayoutVars>
      </dgm:prSet>
      <dgm:spPr/>
    </dgm:pt>
    <dgm:pt modelId="{9475A651-110E-4408-8FA2-B311BE13F10E}" type="pres">
      <dgm:prSet presAssocID="{A1F92ECE-2CF5-4C54-B18B-E6F802D0F584}" presName="level3hierChild" presStyleCnt="0"/>
      <dgm:spPr/>
    </dgm:pt>
    <dgm:pt modelId="{86E45487-C888-4BFC-8A68-2C70E37B738A}" type="pres">
      <dgm:prSet presAssocID="{2313FECC-9FCB-4434-95F8-774201F8E2E2}" presName="conn2-1" presStyleLbl="parChTrans1D2" presStyleIdx="3" presStyleCnt="5"/>
      <dgm:spPr/>
    </dgm:pt>
    <dgm:pt modelId="{E2AA141F-C3A0-452B-957F-1596152C20A0}" type="pres">
      <dgm:prSet presAssocID="{2313FECC-9FCB-4434-95F8-774201F8E2E2}" presName="connTx" presStyleLbl="parChTrans1D2" presStyleIdx="3" presStyleCnt="5"/>
      <dgm:spPr/>
    </dgm:pt>
    <dgm:pt modelId="{15E17CE7-3B78-40B5-A0F9-758B3E0EFC6D}" type="pres">
      <dgm:prSet presAssocID="{C15E41B0-844E-4A3F-8520-F1FA5EEFCD76}" presName="root2" presStyleCnt="0"/>
      <dgm:spPr/>
    </dgm:pt>
    <dgm:pt modelId="{24E5DDBE-48EB-4983-BCEF-C6818BE39A20}" type="pres">
      <dgm:prSet presAssocID="{C15E41B0-844E-4A3F-8520-F1FA5EEFCD76}" presName="LevelTwoTextNode" presStyleLbl="node2" presStyleIdx="3" presStyleCnt="5">
        <dgm:presLayoutVars>
          <dgm:chPref val="3"/>
        </dgm:presLayoutVars>
      </dgm:prSet>
      <dgm:spPr/>
    </dgm:pt>
    <dgm:pt modelId="{3CBBD9B8-52B2-413D-94A0-4B97A7F8FFE5}" type="pres">
      <dgm:prSet presAssocID="{C15E41B0-844E-4A3F-8520-F1FA5EEFCD76}" presName="level3hierChild" presStyleCnt="0"/>
      <dgm:spPr/>
    </dgm:pt>
    <dgm:pt modelId="{98625857-03E3-45A2-964B-336C65CAC6FD}" type="pres">
      <dgm:prSet presAssocID="{4E79971E-7058-4D8D-83B8-6A0D289F6826}" presName="conn2-1" presStyleLbl="parChTrans1D2" presStyleIdx="4" presStyleCnt="5"/>
      <dgm:spPr/>
    </dgm:pt>
    <dgm:pt modelId="{18FC217A-F406-49D2-9895-EF73D94DCE67}" type="pres">
      <dgm:prSet presAssocID="{4E79971E-7058-4D8D-83B8-6A0D289F6826}" presName="connTx" presStyleLbl="parChTrans1D2" presStyleIdx="4" presStyleCnt="5"/>
      <dgm:spPr/>
    </dgm:pt>
    <dgm:pt modelId="{BC45693D-F039-499D-8012-28B3AAE9CDF5}" type="pres">
      <dgm:prSet presAssocID="{EBA3F498-9B18-4F7E-8A1F-12FE561358FA}" presName="root2" presStyleCnt="0"/>
      <dgm:spPr/>
    </dgm:pt>
    <dgm:pt modelId="{0EE7E2AC-B1F6-4F2B-8CC3-04432805DC46}" type="pres">
      <dgm:prSet presAssocID="{EBA3F498-9B18-4F7E-8A1F-12FE561358FA}" presName="LevelTwoTextNode" presStyleLbl="node2" presStyleIdx="4" presStyleCnt="5">
        <dgm:presLayoutVars>
          <dgm:chPref val="3"/>
        </dgm:presLayoutVars>
      </dgm:prSet>
      <dgm:spPr/>
    </dgm:pt>
    <dgm:pt modelId="{DA00B8AD-85AF-4D47-B87D-4EA0B7991B7C}" type="pres">
      <dgm:prSet presAssocID="{EBA3F498-9B18-4F7E-8A1F-12FE561358FA}" presName="level3hierChild" presStyleCnt="0"/>
      <dgm:spPr/>
    </dgm:pt>
  </dgm:ptLst>
  <dgm:cxnLst>
    <dgm:cxn modelId="{36910A26-FF4F-413D-AED2-6DDAB587C58A}" type="presOf" srcId="{C118D333-E2AB-4BBB-BB31-591E63F19195}" destId="{E0B04276-4C8D-4B82-9FD5-6CE02099D854}" srcOrd="1" destOrd="0" presId="urn:microsoft.com/office/officeart/2008/layout/HorizontalMultiLevelHierarchy"/>
    <dgm:cxn modelId="{BBEC4F28-D4BA-43EF-A716-17F14C5C27C1}" srcId="{50423B00-A12B-427E-B639-F06976BAD235}" destId="{A1F92ECE-2CF5-4C54-B18B-E6F802D0F584}" srcOrd="2" destOrd="0" parTransId="{403126BC-4534-45F6-A92C-EB31DA5BA391}" sibTransId="{261994C0-8B23-4D41-85EC-53BD2FFF9183}"/>
    <dgm:cxn modelId="{82FEE835-0F8A-4E62-8265-EF2AB82900A3}" type="presOf" srcId="{2313FECC-9FCB-4434-95F8-774201F8E2E2}" destId="{E2AA141F-C3A0-452B-957F-1596152C20A0}" srcOrd="1" destOrd="0" presId="urn:microsoft.com/office/officeart/2008/layout/HorizontalMultiLevelHierarchy"/>
    <dgm:cxn modelId="{1809B53D-6677-430C-B351-85273DE09400}" type="presOf" srcId="{403126BC-4534-45F6-A92C-EB31DA5BA391}" destId="{9554A7B1-BB2E-43EA-BBA0-C4D189B89619}" srcOrd="0" destOrd="0" presId="urn:microsoft.com/office/officeart/2008/layout/HorizontalMultiLevelHierarchy"/>
    <dgm:cxn modelId="{25C98F5E-B345-4EF1-A28D-7B3CF613C010}" srcId="{50423B00-A12B-427E-B639-F06976BAD235}" destId="{300A1FF3-762A-4D98-BA89-D78D499BE78D}" srcOrd="1" destOrd="0" parTransId="{521D50C7-8EB1-453A-8DC3-D306324C23AB}" sibTransId="{534A1D72-4C82-439F-9BF8-9C528BABA39B}"/>
    <dgm:cxn modelId="{B0183460-7E59-4119-8319-C8514E387BB8}" type="presOf" srcId="{EBA3F498-9B18-4F7E-8A1F-12FE561358FA}" destId="{0EE7E2AC-B1F6-4F2B-8CC3-04432805DC46}" srcOrd="0" destOrd="0" presId="urn:microsoft.com/office/officeart/2008/layout/HorizontalMultiLevelHierarchy"/>
    <dgm:cxn modelId="{18638965-1C0C-4F21-B77D-0109486D9579}" type="presOf" srcId="{C118D333-E2AB-4BBB-BB31-591E63F19195}" destId="{62698B93-2662-41A2-91D5-1AF88D7AE182}" srcOrd="0" destOrd="0" presId="urn:microsoft.com/office/officeart/2008/layout/HorizontalMultiLevelHierarchy"/>
    <dgm:cxn modelId="{86AA3E74-D99B-4812-8D2F-1EDDD3A87334}" srcId="{50423B00-A12B-427E-B639-F06976BAD235}" destId="{EBA3F498-9B18-4F7E-8A1F-12FE561358FA}" srcOrd="4" destOrd="0" parTransId="{4E79971E-7058-4D8D-83B8-6A0D289F6826}" sibTransId="{AF835800-0F55-44B4-BEB5-82D4D8CCAFD4}"/>
    <dgm:cxn modelId="{A7DEC079-4487-4F7E-B911-37F9218F4C37}" type="presOf" srcId="{A1F92ECE-2CF5-4C54-B18B-E6F802D0F584}" destId="{FB78A6BE-3BA7-4A87-ABE8-B0669222DB9A}" srcOrd="0" destOrd="0" presId="urn:microsoft.com/office/officeart/2008/layout/HorizontalMultiLevelHierarchy"/>
    <dgm:cxn modelId="{EF6F109C-765F-4A89-9106-C925A24511BF}" type="presOf" srcId="{521D50C7-8EB1-453A-8DC3-D306324C23AB}" destId="{309C4223-100D-437C-8A7E-CB997E3B918B}" srcOrd="0" destOrd="0" presId="urn:microsoft.com/office/officeart/2008/layout/HorizontalMultiLevelHierarchy"/>
    <dgm:cxn modelId="{199219A3-6472-48F5-965D-FBF98FC0A5D7}" srcId="{50423B00-A12B-427E-B639-F06976BAD235}" destId="{C15E41B0-844E-4A3F-8520-F1FA5EEFCD76}" srcOrd="3" destOrd="0" parTransId="{2313FECC-9FCB-4434-95F8-774201F8E2E2}" sibTransId="{11D9F768-B496-474B-AAB9-8CE2F36EE249}"/>
    <dgm:cxn modelId="{DE8C8AA5-DB18-4859-AB25-C628ED7070DC}" type="presOf" srcId="{403126BC-4534-45F6-A92C-EB31DA5BA391}" destId="{09E366B5-B7D2-4D9E-A5B4-3A4EC6EFB1A7}" srcOrd="1" destOrd="0" presId="urn:microsoft.com/office/officeart/2008/layout/HorizontalMultiLevelHierarchy"/>
    <dgm:cxn modelId="{01EEEFAB-E5F5-48D6-BD42-B1B23DB87DAB}" type="presOf" srcId="{521D50C7-8EB1-453A-8DC3-D306324C23AB}" destId="{38D0D0C3-95A8-450F-9A40-0468E7EA588E}" srcOrd="1" destOrd="0" presId="urn:microsoft.com/office/officeart/2008/layout/HorizontalMultiLevelHierarchy"/>
    <dgm:cxn modelId="{37C67DB9-1B33-427B-AFE1-C8AD6179194C}" type="presOf" srcId="{DC9D49D6-96D2-4150-A56C-74AEEEAF4675}" destId="{864AFC70-6D42-4012-BD0B-908B061BD9AA}" srcOrd="0" destOrd="0" presId="urn:microsoft.com/office/officeart/2008/layout/HorizontalMultiLevelHierarchy"/>
    <dgm:cxn modelId="{065608C6-3AAF-4BFF-9E6B-CF552B6FA2D6}" srcId="{50423B00-A12B-427E-B639-F06976BAD235}" destId="{6230D5F9-2105-4A64-B3B6-1DD8DE90406C}" srcOrd="0" destOrd="0" parTransId="{C118D333-E2AB-4BBB-BB31-591E63F19195}" sibTransId="{1114F372-0B56-478C-9FD2-C41452CA0837}"/>
    <dgm:cxn modelId="{1D0205C8-FED1-4B1E-B0E9-40ADD507F533}" type="presOf" srcId="{300A1FF3-762A-4D98-BA89-D78D499BE78D}" destId="{8C8BE3B1-FC1D-459B-A95F-1A324AC6B54A}" srcOrd="0" destOrd="0" presId="urn:microsoft.com/office/officeart/2008/layout/HorizontalMultiLevelHierarchy"/>
    <dgm:cxn modelId="{1D41E9CA-B1D1-4AF5-997F-595CF37E904B}" type="presOf" srcId="{50423B00-A12B-427E-B639-F06976BAD235}" destId="{3AA28698-1F51-441A-A535-9F101258557D}" srcOrd="0" destOrd="0" presId="urn:microsoft.com/office/officeart/2008/layout/HorizontalMultiLevelHierarchy"/>
    <dgm:cxn modelId="{741864D8-B915-42FC-ACFF-417697CC8D19}" type="presOf" srcId="{2313FECC-9FCB-4434-95F8-774201F8E2E2}" destId="{86E45487-C888-4BFC-8A68-2C70E37B738A}" srcOrd="0" destOrd="0" presId="urn:microsoft.com/office/officeart/2008/layout/HorizontalMultiLevelHierarchy"/>
    <dgm:cxn modelId="{C0B756D8-5D2B-4450-BCDE-84DCD1DC0679}" srcId="{DC9D49D6-96D2-4150-A56C-74AEEEAF4675}" destId="{50423B00-A12B-427E-B639-F06976BAD235}" srcOrd="0" destOrd="0" parTransId="{3BCC1E2D-A7B3-4E05-8B6E-87D8BAFED9D7}" sibTransId="{5109D655-7D29-487A-8BD7-23FEE9FA4152}"/>
    <dgm:cxn modelId="{40A469EB-6D7C-4B11-B8D2-B2A3CF4A4298}" type="presOf" srcId="{6230D5F9-2105-4A64-B3B6-1DD8DE90406C}" destId="{0FDB7788-CDE9-48F6-B998-26513454A2C3}" srcOrd="0" destOrd="0" presId="urn:microsoft.com/office/officeart/2008/layout/HorizontalMultiLevelHierarchy"/>
    <dgm:cxn modelId="{956138EE-3A4F-4A37-834B-BBBE06E3D7D4}" type="presOf" srcId="{4E79971E-7058-4D8D-83B8-6A0D289F6826}" destId="{18FC217A-F406-49D2-9895-EF73D94DCE67}" srcOrd="1" destOrd="0" presId="urn:microsoft.com/office/officeart/2008/layout/HorizontalMultiLevelHierarchy"/>
    <dgm:cxn modelId="{90DFA2FA-A431-40AF-8CB5-58532E77434C}" type="presOf" srcId="{C15E41B0-844E-4A3F-8520-F1FA5EEFCD76}" destId="{24E5DDBE-48EB-4983-BCEF-C6818BE39A20}" srcOrd="0" destOrd="0" presId="urn:microsoft.com/office/officeart/2008/layout/HorizontalMultiLevelHierarchy"/>
    <dgm:cxn modelId="{27C066FF-3E79-4015-A6CE-6C2538EA75DC}" type="presOf" srcId="{4E79971E-7058-4D8D-83B8-6A0D289F6826}" destId="{98625857-03E3-45A2-964B-336C65CAC6FD}" srcOrd="0" destOrd="0" presId="urn:microsoft.com/office/officeart/2008/layout/HorizontalMultiLevelHierarchy"/>
    <dgm:cxn modelId="{DE95141B-9919-40F3-BDE8-D4ECE71886D3}" type="presParOf" srcId="{864AFC70-6D42-4012-BD0B-908B061BD9AA}" destId="{A71DF7F5-1B6B-4569-B987-8104E28DC3AD}" srcOrd="0" destOrd="0" presId="urn:microsoft.com/office/officeart/2008/layout/HorizontalMultiLevelHierarchy"/>
    <dgm:cxn modelId="{EED8B405-83C0-44BD-B1EB-24AEDADED155}" type="presParOf" srcId="{A71DF7F5-1B6B-4569-B987-8104E28DC3AD}" destId="{3AA28698-1F51-441A-A535-9F101258557D}" srcOrd="0" destOrd="0" presId="urn:microsoft.com/office/officeart/2008/layout/HorizontalMultiLevelHierarchy"/>
    <dgm:cxn modelId="{2237B700-0B02-46A5-A2A2-94E67E7AE437}" type="presParOf" srcId="{A71DF7F5-1B6B-4569-B987-8104E28DC3AD}" destId="{74E6B59F-99D5-4CBA-9BEE-6DA3002F71E9}" srcOrd="1" destOrd="0" presId="urn:microsoft.com/office/officeart/2008/layout/HorizontalMultiLevelHierarchy"/>
    <dgm:cxn modelId="{F0A140AE-B417-42DA-BBAE-639208A9E6EA}" type="presParOf" srcId="{74E6B59F-99D5-4CBA-9BEE-6DA3002F71E9}" destId="{62698B93-2662-41A2-91D5-1AF88D7AE182}" srcOrd="0" destOrd="0" presId="urn:microsoft.com/office/officeart/2008/layout/HorizontalMultiLevelHierarchy"/>
    <dgm:cxn modelId="{15CE4BAB-6A9B-48EE-AFF6-82850FE84D76}" type="presParOf" srcId="{62698B93-2662-41A2-91D5-1AF88D7AE182}" destId="{E0B04276-4C8D-4B82-9FD5-6CE02099D854}" srcOrd="0" destOrd="0" presId="urn:microsoft.com/office/officeart/2008/layout/HorizontalMultiLevelHierarchy"/>
    <dgm:cxn modelId="{FAF5DA5A-1007-411F-B708-8CEE2B0BAEFC}" type="presParOf" srcId="{74E6B59F-99D5-4CBA-9BEE-6DA3002F71E9}" destId="{7545DD2F-29B6-4E28-B396-69CF23CBC7FF}" srcOrd="1" destOrd="0" presId="urn:microsoft.com/office/officeart/2008/layout/HorizontalMultiLevelHierarchy"/>
    <dgm:cxn modelId="{5018F9D8-FB33-4576-843C-20E03D4170D6}" type="presParOf" srcId="{7545DD2F-29B6-4E28-B396-69CF23CBC7FF}" destId="{0FDB7788-CDE9-48F6-B998-26513454A2C3}" srcOrd="0" destOrd="0" presId="urn:microsoft.com/office/officeart/2008/layout/HorizontalMultiLevelHierarchy"/>
    <dgm:cxn modelId="{9DBA40FC-7441-4BD6-B134-3A81AF21BDCD}" type="presParOf" srcId="{7545DD2F-29B6-4E28-B396-69CF23CBC7FF}" destId="{AD928020-0F46-4079-9A94-8138115E3609}" srcOrd="1" destOrd="0" presId="urn:microsoft.com/office/officeart/2008/layout/HorizontalMultiLevelHierarchy"/>
    <dgm:cxn modelId="{5634D79C-65F0-45A6-9D27-EC2B6C386DDB}" type="presParOf" srcId="{74E6B59F-99D5-4CBA-9BEE-6DA3002F71E9}" destId="{309C4223-100D-437C-8A7E-CB997E3B918B}" srcOrd="2" destOrd="0" presId="urn:microsoft.com/office/officeart/2008/layout/HorizontalMultiLevelHierarchy"/>
    <dgm:cxn modelId="{8D584003-E5DD-4F02-BFC9-BD70C13FBEAF}" type="presParOf" srcId="{309C4223-100D-437C-8A7E-CB997E3B918B}" destId="{38D0D0C3-95A8-450F-9A40-0468E7EA588E}" srcOrd="0" destOrd="0" presId="urn:microsoft.com/office/officeart/2008/layout/HorizontalMultiLevelHierarchy"/>
    <dgm:cxn modelId="{78C5FD2D-40DF-4414-B571-AC35CAAE7D22}" type="presParOf" srcId="{74E6B59F-99D5-4CBA-9BEE-6DA3002F71E9}" destId="{C1306886-C548-4021-A579-C5E0FEB67304}" srcOrd="3" destOrd="0" presId="urn:microsoft.com/office/officeart/2008/layout/HorizontalMultiLevelHierarchy"/>
    <dgm:cxn modelId="{7CFBA7B0-3DA2-4825-B1B8-4485E291E674}" type="presParOf" srcId="{C1306886-C548-4021-A579-C5E0FEB67304}" destId="{8C8BE3B1-FC1D-459B-A95F-1A324AC6B54A}" srcOrd="0" destOrd="0" presId="urn:microsoft.com/office/officeart/2008/layout/HorizontalMultiLevelHierarchy"/>
    <dgm:cxn modelId="{36A78506-C6DA-416B-B375-2D454E7B0376}" type="presParOf" srcId="{C1306886-C548-4021-A579-C5E0FEB67304}" destId="{ED2F7BCD-1B0B-4D18-8B4A-C91332BB3822}" srcOrd="1" destOrd="0" presId="urn:microsoft.com/office/officeart/2008/layout/HorizontalMultiLevelHierarchy"/>
    <dgm:cxn modelId="{3AB0D52F-0C8E-457C-B5F9-7E569EB8E240}" type="presParOf" srcId="{74E6B59F-99D5-4CBA-9BEE-6DA3002F71E9}" destId="{9554A7B1-BB2E-43EA-BBA0-C4D189B89619}" srcOrd="4" destOrd="0" presId="urn:microsoft.com/office/officeart/2008/layout/HorizontalMultiLevelHierarchy"/>
    <dgm:cxn modelId="{08C1D032-3F69-4E33-A476-C62D44006B51}" type="presParOf" srcId="{9554A7B1-BB2E-43EA-BBA0-C4D189B89619}" destId="{09E366B5-B7D2-4D9E-A5B4-3A4EC6EFB1A7}" srcOrd="0" destOrd="0" presId="urn:microsoft.com/office/officeart/2008/layout/HorizontalMultiLevelHierarchy"/>
    <dgm:cxn modelId="{8D206304-29E2-4450-A8B6-5E5C04984B4D}" type="presParOf" srcId="{74E6B59F-99D5-4CBA-9BEE-6DA3002F71E9}" destId="{381CF2F5-4301-4640-AF44-30D2046A477F}" srcOrd="5" destOrd="0" presId="urn:microsoft.com/office/officeart/2008/layout/HorizontalMultiLevelHierarchy"/>
    <dgm:cxn modelId="{9E20A5B2-EDBF-4685-8D1A-B98E768A9E55}" type="presParOf" srcId="{381CF2F5-4301-4640-AF44-30D2046A477F}" destId="{FB78A6BE-3BA7-4A87-ABE8-B0669222DB9A}" srcOrd="0" destOrd="0" presId="urn:microsoft.com/office/officeart/2008/layout/HorizontalMultiLevelHierarchy"/>
    <dgm:cxn modelId="{5F0D0E0D-D171-4223-AF81-52422D7831A0}" type="presParOf" srcId="{381CF2F5-4301-4640-AF44-30D2046A477F}" destId="{9475A651-110E-4408-8FA2-B311BE13F10E}" srcOrd="1" destOrd="0" presId="urn:microsoft.com/office/officeart/2008/layout/HorizontalMultiLevelHierarchy"/>
    <dgm:cxn modelId="{8E54B51F-E2CF-4394-9D1E-43D06BF98E68}" type="presParOf" srcId="{74E6B59F-99D5-4CBA-9BEE-6DA3002F71E9}" destId="{86E45487-C888-4BFC-8A68-2C70E37B738A}" srcOrd="6" destOrd="0" presId="urn:microsoft.com/office/officeart/2008/layout/HorizontalMultiLevelHierarchy"/>
    <dgm:cxn modelId="{17CEC299-4D06-470A-9227-C53F46574004}" type="presParOf" srcId="{86E45487-C888-4BFC-8A68-2C70E37B738A}" destId="{E2AA141F-C3A0-452B-957F-1596152C20A0}" srcOrd="0" destOrd="0" presId="urn:microsoft.com/office/officeart/2008/layout/HorizontalMultiLevelHierarchy"/>
    <dgm:cxn modelId="{36CE1D14-8A9A-46BF-B3ED-F35832A30945}" type="presParOf" srcId="{74E6B59F-99D5-4CBA-9BEE-6DA3002F71E9}" destId="{15E17CE7-3B78-40B5-A0F9-758B3E0EFC6D}" srcOrd="7" destOrd="0" presId="urn:microsoft.com/office/officeart/2008/layout/HorizontalMultiLevelHierarchy"/>
    <dgm:cxn modelId="{E61868E2-E2C1-4C2B-B407-C367342FF5C5}" type="presParOf" srcId="{15E17CE7-3B78-40B5-A0F9-758B3E0EFC6D}" destId="{24E5DDBE-48EB-4983-BCEF-C6818BE39A20}" srcOrd="0" destOrd="0" presId="urn:microsoft.com/office/officeart/2008/layout/HorizontalMultiLevelHierarchy"/>
    <dgm:cxn modelId="{7A02D7D3-BC6D-4A8C-8749-7FC93C040961}" type="presParOf" srcId="{15E17CE7-3B78-40B5-A0F9-758B3E0EFC6D}" destId="{3CBBD9B8-52B2-413D-94A0-4B97A7F8FFE5}" srcOrd="1" destOrd="0" presId="urn:microsoft.com/office/officeart/2008/layout/HorizontalMultiLevelHierarchy"/>
    <dgm:cxn modelId="{56EE479A-9BEF-4CEB-AC3A-D3C21281ECA3}" type="presParOf" srcId="{74E6B59F-99D5-4CBA-9BEE-6DA3002F71E9}" destId="{98625857-03E3-45A2-964B-336C65CAC6FD}" srcOrd="8" destOrd="0" presId="urn:microsoft.com/office/officeart/2008/layout/HorizontalMultiLevelHierarchy"/>
    <dgm:cxn modelId="{9981468F-1794-4DD1-AB88-EE803E980F49}" type="presParOf" srcId="{98625857-03E3-45A2-964B-336C65CAC6FD}" destId="{18FC217A-F406-49D2-9895-EF73D94DCE67}" srcOrd="0" destOrd="0" presId="urn:microsoft.com/office/officeart/2008/layout/HorizontalMultiLevelHierarchy"/>
    <dgm:cxn modelId="{38AF6634-40F4-4DCF-B204-2AAC008EFAE5}" type="presParOf" srcId="{74E6B59F-99D5-4CBA-9BEE-6DA3002F71E9}" destId="{BC45693D-F039-499D-8012-28B3AAE9CDF5}" srcOrd="9" destOrd="0" presId="urn:microsoft.com/office/officeart/2008/layout/HorizontalMultiLevelHierarchy"/>
    <dgm:cxn modelId="{6A3B44C2-2BCE-4AAF-B60D-27E35D04A662}" type="presParOf" srcId="{BC45693D-F039-499D-8012-28B3AAE9CDF5}" destId="{0EE7E2AC-B1F6-4F2B-8CC3-04432805DC46}" srcOrd="0" destOrd="0" presId="urn:microsoft.com/office/officeart/2008/layout/HorizontalMultiLevelHierarchy"/>
    <dgm:cxn modelId="{1ADD385E-B999-4B4F-900F-2AE88C9115E7}" type="presParOf" srcId="{BC45693D-F039-499D-8012-28B3AAE9CDF5}" destId="{DA00B8AD-85AF-4D47-B87D-4EA0B7991B7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F2A2DC-FE3C-4AB7-9993-CB61B748D21B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0935577-076E-4C46-A304-3AAA6F8521EE}">
      <dgm:prSet phldrT="[文本]"/>
      <dgm:spPr/>
      <dgm:t>
        <a:bodyPr/>
        <a:lstStyle/>
        <a:p>
          <a:r>
            <a:rPr lang="zh-CN"/>
            <a:t>仅需拿下代理  撬动</a:t>
          </a:r>
          <a:r>
            <a:rPr lang="en-US"/>
            <a:t>9</a:t>
          </a:r>
          <a:r>
            <a:rPr lang="zh-CN"/>
            <a:t>大销售渠道</a:t>
          </a:r>
          <a:endParaRPr lang="zh-CN" altLang="en-US"/>
        </a:p>
      </dgm:t>
    </dgm:pt>
    <dgm:pt modelId="{A1196C09-18F6-464D-A86E-14C44E11EC68}" type="parTrans" cxnId="{A88FA148-583C-4E6A-AA04-790B1965D042}">
      <dgm:prSet/>
      <dgm:spPr/>
      <dgm:t>
        <a:bodyPr/>
        <a:lstStyle/>
        <a:p>
          <a:endParaRPr lang="zh-CN" altLang="en-US"/>
        </a:p>
      </dgm:t>
    </dgm:pt>
    <dgm:pt modelId="{0F225015-EF39-4D66-AEE7-86C9A754E108}" type="sibTrans" cxnId="{A88FA148-583C-4E6A-AA04-790B1965D042}">
      <dgm:prSet/>
      <dgm:spPr/>
      <dgm:t>
        <a:bodyPr/>
        <a:lstStyle/>
        <a:p>
          <a:endParaRPr lang="zh-CN" altLang="en-US"/>
        </a:p>
      </dgm:t>
    </dgm:pt>
    <dgm:pt modelId="{55DDD04A-6D3E-4F40-833E-E0EF991A204E}">
      <dgm:prSet phldrT="[文本]"/>
      <dgm:spPr/>
      <dgm:t>
        <a:bodyPr/>
        <a:lstStyle/>
        <a:p>
          <a:r>
            <a:rPr lang="zh-CN" altLang="en-US"/>
            <a:t>餐饮渠道</a:t>
          </a:r>
        </a:p>
      </dgm:t>
    </dgm:pt>
    <dgm:pt modelId="{D185B01D-5D32-40E4-84B8-F805C21E7E72}" type="parTrans" cxnId="{DD21F4F4-78FD-4668-ABFE-064432537762}">
      <dgm:prSet/>
      <dgm:spPr/>
      <dgm:t>
        <a:bodyPr/>
        <a:lstStyle/>
        <a:p>
          <a:endParaRPr lang="zh-CN" altLang="en-US"/>
        </a:p>
      </dgm:t>
    </dgm:pt>
    <dgm:pt modelId="{1B266EF7-AC40-496E-8134-90CD668D5E80}" type="sibTrans" cxnId="{DD21F4F4-78FD-4668-ABFE-064432537762}">
      <dgm:prSet/>
      <dgm:spPr/>
      <dgm:t>
        <a:bodyPr/>
        <a:lstStyle/>
        <a:p>
          <a:endParaRPr lang="zh-CN" altLang="en-US"/>
        </a:p>
      </dgm:t>
    </dgm:pt>
    <dgm:pt modelId="{B41CCB94-6C3A-4EE5-9E8C-B446EEFC454F}">
      <dgm:prSet phldrT="[文本]"/>
      <dgm:spPr/>
      <dgm:t>
        <a:bodyPr/>
        <a:lstStyle/>
        <a:p>
          <a:r>
            <a:rPr lang="zh-CN" altLang="en-US"/>
            <a:t>婚庆寿宴</a:t>
          </a:r>
        </a:p>
      </dgm:t>
    </dgm:pt>
    <dgm:pt modelId="{025841EE-38E9-4D34-82DF-9F8894C7E30F}" type="parTrans" cxnId="{7C6BDC2D-B9E6-4F82-A14B-BA0C2DEBE086}">
      <dgm:prSet/>
      <dgm:spPr/>
      <dgm:t>
        <a:bodyPr/>
        <a:lstStyle/>
        <a:p>
          <a:endParaRPr lang="zh-CN" altLang="en-US"/>
        </a:p>
      </dgm:t>
    </dgm:pt>
    <dgm:pt modelId="{27137C1E-0C46-486E-89FD-C28B5E6EF89E}" type="sibTrans" cxnId="{7C6BDC2D-B9E6-4F82-A14B-BA0C2DEBE086}">
      <dgm:prSet/>
      <dgm:spPr/>
      <dgm:t>
        <a:bodyPr/>
        <a:lstStyle/>
        <a:p>
          <a:endParaRPr lang="zh-CN" altLang="en-US"/>
        </a:p>
      </dgm:t>
    </dgm:pt>
    <dgm:pt modelId="{A348310A-9FCF-40C5-B838-68EB82C84904}">
      <dgm:prSet phldrT="[文本]"/>
      <dgm:spPr/>
      <dgm:t>
        <a:bodyPr/>
        <a:lstStyle/>
        <a:p>
          <a:r>
            <a:rPr lang="zh-CN" altLang="en-US"/>
            <a:t>企事业单位合作商</a:t>
          </a:r>
        </a:p>
      </dgm:t>
    </dgm:pt>
    <dgm:pt modelId="{8070DE3A-30EC-4336-9C14-2E124C183F64}" type="parTrans" cxnId="{FE585A8A-96E8-420F-B496-5FF0E9D9833E}">
      <dgm:prSet/>
      <dgm:spPr/>
      <dgm:t>
        <a:bodyPr/>
        <a:lstStyle/>
        <a:p>
          <a:endParaRPr lang="zh-CN" altLang="en-US"/>
        </a:p>
      </dgm:t>
    </dgm:pt>
    <dgm:pt modelId="{5D06B88F-D444-4DC6-8156-9642EA644473}" type="sibTrans" cxnId="{FE585A8A-96E8-420F-B496-5FF0E9D9833E}">
      <dgm:prSet/>
      <dgm:spPr/>
      <dgm:t>
        <a:bodyPr/>
        <a:lstStyle/>
        <a:p>
          <a:endParaRPr lang="zh-CN" altLang="en-US"/>
        </a:p>
      </dgm:t>
    </dgm:pt>
    <dgm:pt modelId="{0151A2EB-A7D7-40C9-97DC-6564943216E3}">
      <dgm:prSet phldrT="[文本]"/>
      <dgm:spPr/>
      <dgm:t>
        <a:bodyPr/>
        <a:lstStyle/>
        <a:p>
          <a:r>
            <a:rPr lang="zh-CN" altLang="en-US"/>
            <a:t>酒类专柜</a:t>
          </a:r>
        </a:p>
      </dgm:t>
    </dgm:pt>
    <dgm:pt modelId="{1A7031D6-E5B6-49A9-99E7-8DCC4BAF0F63}" type="parTrans" cxnId="{0E7E878F-F31C-4104-8C65-DFB5266428A7}">
      <dgm:prSet/>
      <dgm:spPr/>
      <dgm:t>
        <a:bodyPr/>
        <a:lstStyle/>
        <a:p>
          <a:endParaRPr lang="zh-CN" altLang="en-US"/>
        </a:p>
      </dgm:t>
    </dgm:pt>
    <dgm:pt modelId="{5501A049-B098-4C97-B049-3EA08609C004}" type="sibTrans" cxnId="{0E7E878F-F31C-4104-8C65-DFB5266428A7}">
      <dgm:prSet/>
      <dgm:spPr/>
      <dgm:t>
        <a:bodyPr/>
        <a:lstStyle/>
        <a:p>
          <a:endParaRPr lang="zh-CN" altLang="en-US"/>
        </a:p>
      </dgm:t>
    </dgm:pt>
    <dgm:pt modelId="{5F2348AE-FEEC-47EE-ADCA-E2E2F03352A4}">
      <dgm:prSet/>
      <dgm:spPr/>
    </dgm:pt>
    <dgm:pt modelId="{CFB0499E-56EA-4ABD-9672-18BEE8793635}" type="parTrans" cxnId="{EF57DE34-2CBF-4F13-BB9F-DD5FB77F9221}">
      <dgm:prSet/>
      <dgm:spPr/>
      <dgm:t>
        <a:bodyPr/>
        <a:lstStyle/>
        <a:p>
          <a:endParaRPr lang="zh-CN" altLang="en-US"/>
        </a:p>
      </dgm:t>
    </dgm:pt>
    <dgm:pt modelId="{4036AD8D-D4D3-4D01-9CAA-598A85F94BF4}" type="sibTrans" cxnId="{EF57DE34-2CBF-4F13-BB9F-DD5FB77F9221}">
      <dgm:prSet/>
      <dgm:spPr/>
      <dgm:t>
        <a:bodyPr/>
        <a:lstStyle/>
        <a:p>
          <a:endParaRPr lang="zh-CN" altLang="en-US"/>
        </a:p>
      </dgm:t>
    </dgm:pt>
    <dgm:pt modelId="{1958CC83-BC3A-4B39-BBDB-5687F75EBEA2}">
      <dgm:prSet/>
      <dgm:spPr/>
      <dgm:t>
        <a:bodyPr/>
        <a:lstStyle/>
        <a:p>
          <a:r>
            <a:rPr lang="zh-CN" altLang="en-US"/>
            <a:t>礼品团购经销商</a:t>
          </a:r>
        </a:p>
      </dgm:t>
    </dgm:pt>
    <dgm:pt modelId="{489EDD05-03A0-42F7-BEEF-82F3E6555170}" type="parTrans" cxnId="{99ABA680-9824-43A0-B228-033543155F5C}">
      <dgm:prSet/>
      <dgm:spPr/>
      <dgm:t>
        <a:bodyPr/>
        <a:lstStyle/>
        <a:p>
          <a:endParaRPr lang="zh-CN" altLang="en-US"/>
        </a:p>
      </dgm:t>
    </dgm:pt>
    <dgm:pt modelId="{C2CF4896-09FB-467B-871A-0F66D48C6204}" type="sibTrans" cxnId="{99ABA680-9824-43A0-B228-033543155F5C}">
      <dgm:prSet/>
      <dgm:spPr/>
      <dgm:t>
        <a:bodyPr/>
        <a:lstStyle/>
        <a:p>
          <a:endParaRPr lang="zh-CN" altLang="en-US"/>
        </a:p>
      </dgm:t>
    </dgm:pt>
    <dgm:pt modelId="{A10574BB-376D-4B3F-B265-0F46DCE65BE0}">
      <dgm:prSet/>
      <dgm:spPr/>
      <dgm:t>
        <a:bodyPr/>
        <a:lstStyle/>
        <a:p>
          <a:r>
            <a:rPr lang="zh-CN" altLang="en-US"/>
            <a:t>社区超市</a:t>
          </a:r>
        </a:p>
      </dgm:t>
    </dgm:pt>
    <dgm:pt modelId="{A1185B5B-18AA-414A-B810-D9027EC17B8C}" type="parTrans" cxnId="{579EA7B9-73B8-405C-8419-EAB801D27522}">
      <dgm:prSet/>
      <dgm:spPr/>
      <dgm:t>
        <a:bodyPr/>
        <a:lstStyle/>
        <a:p>
          <a:endParaRPr lang="zh-CN" altLang="en-US"/>
        </a:p>
      </dgm:t>
    </dgm:pt>
    <dgm:pt modelId="{50DED571-0766-4C3C-80F2-9A1A1A320A33}" type="sibTrans" cxnId="{579EA7B9-73B8-405C-8419-EAB801D27522}">
      <dgm:prSet/>
      <dgm:spPr/>
      <dgm:t>
        <a:bodyPr/>
        <a:lstStyle/>
        <a:p>
          <a:endParaRPr lang="zh-CN" altLang="en-US"/>
        </a:p>
      </dgm:t>
    </dgm:pt>
    <dgm:pt modelId="{348E98B4-20BD-4BDE-B73D-8CC8A19D1D77}">
      <dgm:prSet/>
      <dgm:spPr/>
      <dgm:t>
        <a:bodyPr/>
        <a:lstStyle/>
        <a:p>
          <a:r>
            <a:rPr lang="zh-CN" altLang="en-US"/>
            <a:t>酒（饭）店团购</a:t>
          </a:r>
        </a:p>
      </dgm:t>
    </dgm:pt>
    <dgm:pt modelId="{4A038021-32E1-4491-852D-E64AA95D8A97}" type="parTrans" cxnId="{6D89AC86-4F9B-4B84-9D8F-76714E962C9C}">
      <dgm:prSet/>
      <dgm:spPr/>
      <dgm:t>
        <a:bodyPr/>
        <a:lstStyle/>
        <a:p>
          <a:endParaRPr lang="zh-CN" altLang="en-US"/>
        </a:p>
      </dgm:t>
    </dgm:pt>
    <dgm:pt modelId="{07A71820-A295-4B41-94CD-4068BEDFEF29}" type="sibTrans" cxnId="{6D89AC86-4F9B-4B84-9D8F-76714E962C9C}">
      <dgm:prSet/>
      <dgm:spPr/>
      <dgm:t>
        <a:bodyPr/>
        <a:lstStyle/>
        <a:p>
          <a:endParaRPr lang="zh-CN" altLang="en-US"/>
        </a:p>
      </dgm:t>
    </dgm:pt>
    <dgm:pt modelId="{A68CE5A9-5E0B-422E-9C19-9E21F6C3803B}">
      <dgm:prSet/>
      <dgm:spPr/>
      <dgm:t>
        <a:bodyPr/>
        <a:lstStyle/>
        <a:p>
          <a:r>
            <a:rPr lang="zh-CN" altLang="en-US"/>
            <a:t>商超渠道</a:t>
          </a:r>
        </a:p>
      </dgm:t>
    </dgm:pt>
    <dgm:pt modelId="{0651F270-DA4C-42BF-B64A-22BD8A0262F2}" type="parTrans" cxnId="{A579ED0D-47F9-4C58-AE0C-92CCFEF77BFC}">
      <dgm:prSet/>
      <dgm:spPr/>
      <dgm:t>
        <a:bodyPr/>
        <a:lstStyle/>
        <a:p>
          <a:endParaRPr lang="zh-CN" altLang="en-US"/>
        </a:p>
      </dgm:t>
    </dgm:pt>
    <dgm:pt modelId="{581CB0D2-3908-4D52-ADC8-4D8195AA54E3}" type="sibTrans" cxnId="{A579ED0D-47F9-4C58-AE0C-92CCFEF77BFC}">
      <dgm:prSet/>
      <dgm:spPr/>
      <dgm:t>
        <a:bodyPr/>
        <a:lstStyle/>
        <a:p>
          <a:endParaRPr lang="zh-CN" altLang="en-US"/>
        </a:p>
      </dgm:t>
    </dgm:pt>
    <dgm:pt modelId="{5B51B518-0316-4940-B80A-DDA699F67A7B}">
      <dgm:prSet/>
      <dgm:spPr/>
      <dgm:t>
        <a:bodyPr/>
        <a:lstStyle/>
        <a:p>
          <a:r>
            <a:rPr lang="zh-CN" altLang="en-US"/>
            <a:t>商务企业招待</a:t>
          </a:r>
        </a:p>
      </dgm:t>
    </dgm:pt>
    <dgm:pt modelId="{FBEE34D6-9D47-40E9-9502-C0FFEF874D01}" type="parTrans" cxnId="{C002501F-DF6B-4CBC-A069-FEDEB40CA8DB}">
      <dgm:prSet/>
      <dgm:spPr/>
      <dgm:t>
        <a:bodyPr/>
        <a:lstStyle/>
        <a:p>
          <a:endParaRPr lang="zh-CN" altLang="en-US"/>
        </a:p>
      </dgm:t>
    </dgm:pt>
    <dgm:pt modelId="{C6B795F2-6F78-4970-A8D9-8123785D9C35}" type="sibTrans" cxnId="{C002501F-DF6B-4CBC-A069-FEDEB40CA8DB}">
      <dgm:prSet/>
      <dgm:spPr/>
      <dgm:t>
        <a:bodyPr/>
        <a:lstStyle/>
        <a:p>
          <a:endParaRPr lang="zh-CN" altLang="en-US"/>
        </a:p>
      </dgm:t>
    </dgm:pt>
    <dgm:pt modelId="{76463A55-BB87-4523-BC6C-3384B7EB01C7}" type="pres">
      <dgm:prSet presAssocID="{B5F2A2DC-FE3C-4AB7-9993-CB61B748D21B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357B334-3FA4-4B4C-9888-FEC18DF69965}" type="pres">
      <dgm:prSet presAssocID="{90935577-076E-4C46-A304-3AAA6F8521EE}" presName="centerShape" presStyleLbl="node0" presStyleIdx="0" presStyleCnt="1"/>
      <dgm:spPr/>
    </dgm:pt>
    <dgm:pt modelId="{023A2D67-8421-475D-BD9E-F47096533769}" type="pres">
      <dgm:prSet presAssocID="{55DDD04A-6D3E-4F40-833E-E0EF991A204E}" presName="node" presStyleLbl="node1" presStyleIdx="0" presStyleCnt="9">
        <dgm:presLayoutVars>
          <dgm:bulletEnabled val="1"/>
        </dgm:presLayoutVars>
      </dgm:prSet>
      <dgm:spPr/>
    </dgm:pt>
    <dgm:pt modelId="{FEC5DD4D-75E6-45F7-8F98-058DCF64CBEA}" type="pres">
      <dgm:prSet presAssocID="{55DDD04A-6D3E-4F40-833E-E0EF991A204E}" presName="dummy" presStyleCnt="0"/>
      <dgm:spPr/>
    </dgm:pt>
    <dgm:pt modelId="{6050268F-8C81-413B-B767-9429D7829F7D}" type="pres">
      <dgm:prSet presAssocID="{1B266EF7-AC40-496E-8134-90CD668D5E80}" presName="sibTrans" presStyleLbl="sibTrans2D1" presStyleIdx="0" presStyleCnt="9"/>
      <dgm:spPr/>
    </dgm:pt>
    <dgm:pt modelId="{9171C5E4-C42B-4DCD-B243-A60B07C961B9}" type="pres">
      <dgm:prSet presAssocID="{A68CE5A9-5E0B-422E-9C19-9E21F6C3803B}" presName="node" presStyleLbl="node1" presStyleIdx="1" presStyleCnt="9">
        <dgm:presLayoutVars>
          <dgm:bulletEnabled val="1"/>
        </dgm:presLayoutVars>
      </dgm:prSet>
      <dgm:spPr/>
    </dgm:pt>
    <dgm:pt modelId="{F7ED2E9A-479F-40A4-88FB-BCD725BEE1A2}" type="pres">
      <dgm:prSet presAssocID="{A68CE5A9-5E0B-422E-9C19-9E21F6C3803B}" presName="dummy" presStyleCnt="0"/>
      <dgm:spPr/>
    </dgm:pt>
    <dgm:pt modelId="{6BC4D1F1-B068-4C2C-AF34-2E066278B376}" type="pres">
      <dgm:prSet presAssocID="{581CB0D2-3908-4D52-ADC8-4D8195AA54E3}" presName="sibTrans" presStyleLbl="sibTrans2D1" presStyleIdx="1" presStyleCnt="9"/>
      <dgm:spPr/>
    </dgm:pt>
    <dgm:pt modelId="{3C25534B-1B55-4A2B-85EF-B7DFE0D55A58}" type="pres">
      <dgm:prSet presAssocID="{5B51B518-0316-4940-B80A-DDA699F67A7B}" presName="node" presStyleLbl="node1" presStyleIdx="2" presStyleCnt="9">
        <dgm:presLayoutVars>
          <dgm:bulletEnabled val="1"/>
        </dgm:presLayoutVars>
      </dgm:prSet>
      <dgm:spPr/>
    </dgm:pt>
    <dgm:pt modelId="{2C9382C4-BCB8-49CE-BC42-6D02935A6135}" type="pres">
      <dgm:prSet presAssocID="{5B51B518-0316-4940-B80A-DDA699F67A7B}" presName="dummy" presStyleCnt="0"/>
      <dgm:spPr/>
    </dgm:pt>
    <dgm:pt modelId="{5FEE1D70-D94F-4854-A9AF-8C7B35631537}" type="pres">
      <dgm:prSet presAssocID="{C6B795F2-6F78-4970-A8D9-8123785D9C35}" presName="sibTrans" presStyleLbl="sibTrans2D1" presStyleIdx="2" presStyleCnt="9"/>
      <dgm:spPr/>
    </dgm:pt>
    <dgm:pt modelId="{7589777D-EC79-48D9-88AA-8D91774FFC1A}" type="pres">
      <dgm:prSet presAssocID="{348E98B4-20BD-4BDE-B73D-8CC8A19D1D77}" presName="node" presStyleLbl="node1" presStyleIdx="3" presStyleCnt="9">
        <dgm:presLayoutVars>
          <dgm:bulletEnabled val="1"/>
        </dgm:presLayoutVars>
      </dgm:prSet>
      <dgm:spPr/>
    </dgm:pt>
    <dgm:pt modelId="{9D892629-EC52-4467-A416-772CDCA78BF2}" type="pres">
      <dgm:prSet presAssocID="{348E98B4-20BD-4BDE-B73D-8CC8A19D1D77}" presName="dummy" presStyleCnt="0"/>
      <dgm:spPr/>
    </dgm:pt>
    <dgm:pt modelId="{FA43F39B-98DF-43C5-80D1-F91B8798D2E8}" type="pres">
      <dgm:prSet presAssocID="{07A71820-A295-4B41-94CD-4068BEDFEF29}" presName="sibTrans" presStyleLbl="sibTrans2D1" presStyleIdx="3" presStyleCnt="9"/>
      <dgm:spPr/>
    </dgm:pt>
    <dgm:pt modelId="{7B3B4C5B-815B-4AFB-9372-A49CB6BC46C1}" type="pres">
      <dgm:prSet presAssocID="{A10574BB-376D-4B3F-B265-0F46DCE65BE0}" presName="node" presStyleLbl="node1" presStyleIdx="4" presStyleCnt="9">
        <dgm:presLayoutVars>
          <dgm:bulletEnabled val="1"/>
        </dgm:presLayoutVars>
      </dgm:prSet>
      <dgm:spPr/>
    </dgm:pt>
    <dgm:pt modelId="{C6E54ED0-618C-4671-9444-1AB8EAA46AD8}" type="pres">
      <dgm:prSet presAssocID="{A10574BB-376D-4B3F-B265-0F46DCE65BE0}" presName="dummy" presStyleCnt="0"/>
      <dgm:spPr/>
    </dgm:pt>
    <dgm:pt modelId="{8662FFBF-9678-4DE1-8534-559C52E9B950}" type="pres">
      <dgm:prSet presAssocID="{50DED571-0766-4C3C-80F2-9A1A1A320A33}" presName="sibTrans" presStyleLbl="sibTrans2D1" presStyleIdx="4" presStyleCnt="9"/>
      <dgm:spPr/>
    </dgm:pt>
    <dgm:pt modelId="{BF66AA8E-6A8A-4054-998F-B13149AB8961}" type="pres">
      <dgm:prSet presAssocID="{1958CC83-BC3A-4B39-BBDB-5687F75EBEA2}" presName="node" presStyleLbl="node1" presStyleIdx="5" presStyleCnt="9">
        <dgm:presLayoutVars>
          <dgm:bulletEnabled val="1"/>
        </dgm:presLayoutVars>
      </dgm:prSet>
      <dgm:spPr/>
    </dgm:pt>
    <dgm:pt modelId="{C1DAC165-9DC8-4A54-8B6A-42385B694563}" type="pres">
      <dgm:prSet presAssocID="{1958CC83-BC3A-4B39-BBDB-5687F75EBEA2}" presName="dummy" presStyleCnt="0"/>
      <dgm:spPr/>
    </dgm:pt>
    <dgm:pt modelId="{1C2534B4-53A4-4661-8D49-5CCA9621F4EC}" type="pres">
      <dgm:prSet presAssocID="{C2CF4896-09FB-467B-871A-0F66D48C6204}" presName="sibTrans" presStyleLbl="sibTrans2D1" presStyleIdx="5" presStyleCnt="9"/>
      <dgm:spPr/>
    </dgm:pt>
    <dgm:pt modelId="{56202AE7-F0C6-4913-AA8B-523C5FBA5F74}" type="pres">
      <dgm:prSet presAssocID="{B41CCB94-6C3A-4EE5-9E8C-B446EEFC454F}" presName="node" presStyleLbl="node1" presStyleIdx="6" presStyleCnt="9">
        <dgm:presLayoutVars>
          <dgm:bulletEnabled val="1"/>
        </dgm:presLayoutVars>
      </dgm:prSet>
      <dgm:spPr/>
    </dgm:pt>
    <dgm:pt modelId="{E9B9820B-ACE6-415D-B6C4-1B6F0A2FAF83}" type="pres">
      <dgm:prSet presAssocID="{B41CCB94-6C3A-4EE5-9E8C-B446EEFC454F}" presName="dummy" presStyleCnt="0"/>
      <dgm:spPr/>
    </dgm:pt>
    <dgm:pt modelId="{09FA6A4F-0A63-4DA2-8125-A558CD30D5D9}" type="pres">
      <dgm:prSet presAssocID="{27137C1E-0C46-486E-89FD-C28B5E6EF89E}" presName="sibTrans" presStyleLbl="sibTrans2D1" presStyleIdx="6" presStyleCnt="9"/>
      <dgm:spPr/>
    </dgm:pt>
    <dgm:pt modelId="{D5D31692-9C66-4E3C-A240-4ECBDA54C975}" type="pres">
      <dgm:prSet presAssocID="{A348310A-9FCF-40C5-B838-68EB82C84904}" presName="node" presStyleLbl="node1" presStyleIdx="7" presStyleCnt="9">
        <dgm:presLayoutVars>
          <dgm:bulletEnabled val="1"/>
        </dgm:presLayoutVars>
      </dgm:prSet>
      <dgm:spPr/>
    </dgm:pt>
    <dgm:pt modelId="{B0A191DF-CF5D-49F5-AFC6-76B1E1740342}" type="pres">
      <dgm:prSet presAssocID="{A348310A-9FCF-40C5-B838-68EB82C84904}" presName="dummy" presStyleCnt="0"/>
      <dgm:spPr/>
    </dgm:pt>
    <dgm:pt modelId="{001BB316-4BED-47EF-97CA-BEEA016AFD1A}" type="pres">
      <dgm:prSet presAssocID="{5D06B88F-D444-4DC6-8156-9642EA644473}" presName="sibTrans" presStyleLbl="sibTrans2D1" presStyleIdx="7" presStyleCnt="9"/>
      <dgm:spPr/>
    </dgm:pt>
    <dgm:pt modelId="{A60C670C-A3B1-4E4C-8B8C-1DEB16E79ABE}" type="pres">
      <dgm:prSet presAssocID="{0151A2EB-A7D7-40C9-97DC-6564943216E3}" presName="node" presStyleLbl="node1" presStyleIdx="8" presStyleCnt="9">
        <dgm:presLayoutVars>
          <dgm:bulletEnabled val="1"/>
        </dgm:presLayoutVars>
      </dgm:prSet>
      <dgm:spPr/>
    </dgm:pt>
    <dgm:pt modelId="{AA28A1A2-A47D-47B3-9B4D-53AB98BDA6B1}" type="pres">
      <dgm:prSet presAssocID="{0151A2EB-A7D7-40C9-97DC-6564943216E3}" presName="dummy" presStyleCnt="0"/>
      <dgm:spPr/>
    </dgm:pt>
    <dgm:pt modelId="{67F71CBB-657D-4F5B-8502-F5406CC58CA2}" type="pres">
      <dgm:prSet presAssocID="{5501A049-B098-4C97-B049-3EA08609C004}" presName="sibTrans" presStyleLbl="sibTrans2D1" presStyleIdx="8" presStyleCnt="9"/>
      <dgm:spPr/>
    </dgm:pt>
  </dgm:ptLst>
  <dgm:cxnLst>
    <dgm:cxn modelId="{FD978C00-43CE-4ADA-8B7E-079045C65325}" type="presOf" srcId="{C2CF4896-09FB-467B-871A-0F66D48C6204}" destId="{1C2534B4-53A4-4661-8D49-5CCA9621F4EC}" srcOrd="0" destOrd="0" presId="urn:microsoft.com/office/officeart/2005/8/layout/radial6"/>
    <dgm:cxn modelId="{A579ED0D-47F9-4C58-AE0C-92CCFEF77BFC}" srcId="{90935577-076E-4C46-A304-3AAA6F8521EE}" destId="{A68CE5A9-5E0B-422E-9C19-9E21F6C3803B}" srcOrd="1" destOrd="0" parTransId="{0651F270-DA4C-42BF-B64A-22BD8A0262F2}" sibTransId="{581CB0D2-3908-4D52-ADC8-4D8195AA54E3}"/>
    <dgm:cxn modelId="{668F181F-E1D0-49B0-9CE6-8FC9FE36A979}" type="presOf" srcId="{C6B795F2-6F78-4970-A8D9-8123785D9C35}" destId="{5FEE1D70-D94F-4854-A9AF-8C7B35631537}" srcOrd="0" destOrd="0" presId="urn:microsoft.com/office/officeart/2005/8/layout/radial6"/>
    <dgm:cxn modelId="{C002501F-DF6B-4CBC-A069-FEDEB40CA8DB}" srcId="{90935577-076E-4C46-A304-3AAA6F8521EE}" destId="{5B51B518-0316-4940-B80A-DDA699F67A7B}" srcOrd="2" destOrd="0" parTransId="{FBEE34D6-9D47-40E9-9502-C0FFEF874D01}" sibTransId="{C6B795F2-6F78-4970-A8D9-8123785D9C35}"/>
    <dgm:cxn modelId="{4C8C0C29-F2B9-435B-9DD4-AB66C46D41ED}" type="presOf" srcId="{0151A2EB-A7D7-40C9-97DC-6564943216E3}" destId="{A60C670C-A3B1-4E4C-8B8C-1DEB16E79ABE}" srcOrd="0" destOrd="0" presId="urn:microsoft.com/office/officeart/2005/8/layout/radial6"/>
    <dgm:cxn modelId="{7C6BDC2D-B9E6-4F82-A14B-BA0C2DEBE086}" srcId="{90935577-076E-4C46-A304-3AAA6F8521EE}" destId="{B41CCB94-6C3A-4EE5-9E8C-B446EEFC454F}" srcOrd="6" destOrd="0" parTransId="{025841EE-38E9-4D34-82DF-9F8894C7E30F}" sibTransId="{27137C1E-0C46-486E-89FD-C28B5E6EF89E}"/>
    <dgm:cxn modelId="{EF57DE34-2CBF-4F13-BB9F-DD5FB77F9221}" srcId="{B5F2A2DC-FE3C-4AB7-9993-CB61B748D21B}" destId="{5F2348AE-FEEC-47EE-ADCA-E2E2F03352A4}" srcOrd="1" destOrd="0" parTransId="{CFB0499E-56EA-4ABD-9672-18BEE8793635}" sibTransId="{4036AD8D-D4D3-4D01-9CAA-598A85F94BF4}"/>
    <dgm:cxn modelId="{FDC0973A-9F13-4CAA-BD13-E56D4BBA3F52}" type="presOf" srcId="{5D06B88F-D444-4DC6-8156-9642EA644473}" destId="{001BB316-4BED-47EF-97CA-BEEA016AFD1A}" srcOrd="0" destOrd="0" presId="urn:microsoft.com/office/officeart/2005/8/layout/radial6"/>
    <dgm:cxn modelId="{2FAA1940-171C-4E44-B151-1CB258999FCC}" type="presOf" srcId="{5501A049-B098-4C97-B049-3EA08609C004}" destId="{67F71CBB-657D-4F5B-8502-F5406CC58CA2}" srcOrd="0" destOrd="0" presId="urn:microsoft.com/office/officeart/2005/8/layout/radial6"/>
    <dgm:cxn modelId="{873B1F5F-D6FC-4838-9D1B-07A8B0048221}" type="presOf" srcId="{1B266EF7-AC40-496E-8134-90CD668D5E80}" destId="{6050268F-8C81-413B-B767-9429D7829F7D}" srcOrd="0" destOrd="0" presId="urn:microsoft.com/office/officeart/2005/8/layout/radial6"/>
    <dgm:cxn modelId="{A88FA148-583C-4E6A-AA04-790B1965D042}" srcId="{B5F2A2DC-FE3C-4AB7-9993-CB61B748D21B}" destId="{90935577-076E-4C46-A304-3AAA6F8521EE}" srcOrd="0" destOrd="0" parTransId="{A1196C09-18F6-464D-A86E-14C44E11EC68}" sibTransId="{0F225015-EF39-4D66-AEE7-86C9A754E108}"/>
    <dgm:cxn modelId="{1AB09755-E1CE-4A25-887A-F0360DB88F4A}" type="presOf" srcId="{348E98B4-20BD-4BDE-B73D-8CC8A19D1D77}" destId="{7589777D-EC79-48D9-88AA-8D91774FFC1A}" srcOrd="0" destOrd="0" presId="urn:microsoft.com/office/officeart/2005/8/layout/radial6"/>
    <dgm:cxn modelId="{49CE1356-EDE0-4AE6-ACC8-C135A92BBB88}" type="presOf" srcId="{50DED571-0766-4C3C-80F2-9A1A1A320A33}" destId="{8662FFBF-9678-4DE1-8534-559C52E9B950}" srcOrd="0" destOrd="0" presId="urn:microsoft.com/office/officeart/2005/8/layout/radial6"/>
    <dgm:cxn modelId="{5336B379-9190-4141-BE00-88959F6327A3}" type="presOf" srcId="{5B51B518-0316-4940-B80A-DDA699F67A7B}" destId="{3C25534B-1B55-4A2B-85EF-B7DFE0D55A58}" srcOrd="0" destOrd="0" presId="urn:microsoft.com/office/officeart/2005/8/layout/radial6"/>
    <dgm:cxn modelId="{99ABA680-9824-43A0-B228-033543155F5C}" srcId="{90935577-076E-4C46-A304-3AAA6F8521EE}" destId="{1958CC83-BC3A-4B39-BBDB-5687F75EBEA2}" srcOrd="5" destOrd="0" parTransId="{489EDD05-03A0-42F7-BEEF-82F3E6555170}" sibTransId="{C2CF4896-09FB-467B-871A-0F66D48C6204}"/>
    <dgm:cxn modelId="{38B15785-500B-4DB2-9D8B-53BA864C6FA7}" type="presOf" srcId="{A10574BB-376D-4B3F-B265-0F46DCE65BE0}" destId="{7B3B4C5B-815B-4AFB-9372-A49CB6BC46C1}" srcOrd="0" destOrd="0" presId="urn:microsoft.com/office/officeart/2005/8/layout/radial6"/>
    <dgm:cxn modelId="{344D7486-C84F-42E1-B5F5-0D4558D4FBB2}" type="presOf" srcId="{B41CCB94-6C3A-4EE5-9E8C-B446EEFC454F}" destId="{56202AE7-F0C6-4913-AA8B-523C5FBA5F74}" srcOrd="0" destOrd="0" presId="urn:microsoft.com/office/officeart/2005/8/layout/radial6"/>
    <dgm:cxn modelId="{6D89AC86-4F9B-4B84-9D8F-76714E962C9C}" srcId="{90935577-076E-4C46-A304-3AAA6F8521EE}" destId="{348E98B4-20BD-4BDE-B73D-8CC8A19D1D77}" srcOrd="3" destOrd="0" parTransId="{4A038021-32E1-4491-852D-E64AA95D8A97}" sibTransId="{07A71820-A295-4B41-94CD-4068BEDFEF29}"/>
    <dgm:cxn modelId="{A90F7287-64E4-4077-9C31-087AE0EBA56E}" type="presOf" srcId="{B5F2A2DC-FE3C-4AB7-9993-CB61B748D21B}" destId="{76463A55-BB87-4523-BC6C-3384B7EB01C7}" srcOrd="0" destOrd="0" presId="urn:microsoft.com/office/officeart/2005/8/layout/radial6"/>
    <dgm:cxn modelId="{FE585A8A-96E8-420F-B496-5FF0E9D9833E}" srcId="{90935577-076E-4C46-A304-3AAA6F8521EE}" destId="{A348310A-9FCF-40C5-B838-68EB82C84904}" srcOrd="7" destOrd="0" parTransId="{8070DE3A-30EC-4336-9C14-2E124C183F64}" sibTransId="{5D06B88F-D444-4DC6-8156-9642EA644473}"/>
    <dgm:cxn modelId="{0E7E878F-F31C-4104-8C65-DFB5266428A7}" srcId="{90935577-076E-4C46-A304-3AAA6F8521EE}" destId="{0151A2EB-A7D7-40C9-97DC-6564943216E3}" srcOrd="8" destOrd="0" parTransId="{1A7031D6-E5B6-49A9-99E7-8DCC4BAF0F63}" sibTransId="{5501A049-B098-4C97-B049-3EA08609C004}"/>
    <dgm:cxn modelId="{DB6D8DA3-20FF-4B3D-84EE-51F969A0B3ED}" type="presOf" srcId="{55DDD04A-6D3E-4F40-833E-E0EF991A204E}" destId="{023A2D67-8421-475D-BD9E-F47096533769}" srcOrd="0" destOrd="0" presId="urn:microsoft.com/office/officeart/2005/8/layout/radial6"/>
    <dgm:cxn modelId="{579EA7B9-73B8-405C-8419-EAB801D27522}" srcId="{90935577-076E-4C46-A304-3AAA6F8521EE}" destId="{A10574BB-376D-4B3F-B265-0F46DCE65BE0}" srcOrd="4" destOrd="0" parTransId="{A1185B5B-18AA-414A-B810-D9027EC17B8C}" sibTransId="{50DED571-0766-4C3C-80F2-9A1A1A320A33}"/>
    <dgm:cxn modelId="{5FFA74C2-F4E3-4272-9774-663B687730F3}" type="presOf" srcId="{27137C1E-0C46-486E-89FD-C28B5E6EF89E}" destId="{09FA6A4F-0A63-4DA2-8125-A558CD30D5D9}" srcOrd="0" destOrd="0" presId="urn:microsoft.com/office/officeart/2005/8/layout/radial6"/>
    <dgm:cxn modelId="{CDBBADE1-0A4A-4390-8DC7-2633E40BBB65}" type="presOf" srcId="{581CB0D2-3908-4D52-ADC8-4D8195AA54E3}" destId="{6BC4D1F1-B068-4C2C-AF34-2E066278B376}" srcOrd="0" destOrd="0" presId="urn:microsoft.com/office/officeart/2005/8/layout/radial6"/>
    <dgm:cxn modelId="{37BA35E2-398D-4B97-AE16-37B2DF2EBAC2}" type="presOf" srcId="{A68CE5A9-5E0B-422E-9C19-9E21F6C3803B}" destId="{9171C5E4-C42B-4DCD-B243-A60B07C961B9}" srcOrd="0" destOrd="0" presId="urn:microsoft.com/office/officeart/2005/8/layout/radial6"/>
    <dgm:cxn modelId="{C856B4E5-6F07-4246-874F-4706762A6567}" type="presOf" srcId="{1958CC83-BC3A-4B39-BBDB-5687F75EBEA2}" destId="{BF66AA8E-6A8A-4054-998F-B13149AB8961}" srcOrd="0" destOrd="0" presId="urn:microsoft.com/office/officeart/2005/8/layout/radial6"/>
    <dgm:cxn modelId="{84FB77EE-0EE4-455F-86C9-7718F0053AE5}" type="presOf" srcId="{07A71820-A295-4B41-94CD-4068BEDFEF29}" destId="{FA43F39B-98DF-43C5-80D1-F91B8798D2E8}" srcOrd="0" destOrd="0" presId="urn:microsoft.com/office/officeart/2005/8/layout/radial6"/>
    <dgm:cxn modelId="{DD21F4F4-78FD-4668-ABFE-064432537762}" srcId="{90935577-076E-4C46-A304-3AAA6F8521EE}" destId="{55DDD04A-6D3E-4F40-833E-E0EF991A204E}" srcOrd="0" destOrd="0" parTransId="{D185B01D-5D32-40E4-84B8-F805C21E7E72}" sibTransId="{1B266EF7-AC40-496E-8134-90CD668D5E80}"/>
    <dgm:cxn modelId="{AEDF3CFB-81C3-4735-B619-BAB97BA6CDCB}" type="presOf" srcId="{90935577-076E-4C46-A304-3AAA6F8521EE}" destId="{1357B334-3FA4-4B4C-9888-FEC18DF69965}" srcOrd="0" destOrd="0" presId="urn:microsoft.com/office/officeart/2005/8/layout/radial6"/>
    <dgm:cxn modelId="{F66CC6FF-19AA-475E-B677-1ABEF1259A26}" type="presOf" srcId="{A348310A-9FCF-40C5-B838-68EB82C84904}" destId="{D5D31692-9C66-4E3C-A240-4ECBDA54C975}" srcOrd="0" destOrd="0" presId="urn:microsoft.com/office/officeart/2005/8/layout/radial6"/>
    <dgm:cxn modelId="{B1234A07-8F6F-4274-9894-6B511EF29EAC}" type="presParOf" srcId="{76463A55-BB87-4523-BC6C-3384B7EB01C7}" destId="{1357B334-3FA4-4B4C-9888-FEC18DF69965}" srcOrd="0" destOrd="0" presId="urn:microsoft.com/office/officeart/2005/8/layout/radial6"/>
    <dgm:cxn modelId="{FD19AA0F-7254-4661-A095-F5012BFAFCF3}" type="presParOf" srcId="{76463A55-BB87-4523-BC6C-3384B7EB01C7}" destId="{023A2D67-8421-475D-BD9E-F47096533769}" srcOrd="1" destOrd="0" presId="urn:microsoft.com/office/officeart/2005/8/layout/radial6"/>
    <dgm:cxn modelId="{E0BBFC29-460A-463E-9EC1-4ECEAB4C21ED}" type="presParOf" srcId="{76463A55-BB87-4523-BC6C-3384B7EB01C7}" destId="{FEC5DD4D-75E6-45F7-8F98-058DCF64CBEA}" srcOrd="2" destOrd="0" presId="urn:microsoft.com/office/officeart/2005/8/layout/radial6"/>
    <dgm:cxn modelId="{DDD1A2F8-8472-469A-A45A-F3C4C51EBE84}" type="presParOf" srcId="{76463A55-BB87-4523-BC6C-3384B7EB01C7}" destId="{6050268F-8C81-413B-B767-9429D7829F7D}" srcOrd="3" destOrd="0" presId="urn:microsoft.com/office/officeart/2005/8/layout/radial6"/>
    <dgm:cxn modelId="{460D2188-CE3A-4E77-A130-89E0F2584EDA}" type="presParOf" srcId="{76463A55-BB87-4523-BC6C-3384B7EB01C7}" destId="{9171C5E4-C42B-4DCD-B243-A60B07C961B9}" srcOrd="4" destOrd="0" presId="urn:microsoft.com/office/officeart/2005/8/layout/radial6"/>
    <dgm:cxn modelId="{88E41461-9AF9-471B-AB29-522B078B4D89}" type="presParOf" srcId="{76463A55-BB87-4523-BC6C-3384B7EB01C7}" destId="{F7ED2E9A-479F-40A4-88FB-BCD725BEE1A2}" srcOrd="5" destOrd="0" presId="urn:microsoft.com/office/officeart/2005/8/layout/radial6"/>
    <dgm:cxn modelId="{C3400C1D-EF60-4974-AD01-A1EEEA9B1E8E}" type="presParOf" srcId="{76463A55-BB87-4523-BC6C-3384B7EB01C7}" destId="{6BC4D1F1-B068-4C2C-AF34-2E066278B376}" srcOrd="6" destOrd="0" presId="urn:microsoft.com/office/officeart/2005/8/layout/radial6"/>
    <dgm:cxn modelId="{9436A48B-21E1-4076-BE03-BE1B091A3CD9}" type="presParOf" srcId="{76463A55-BB87-4523-BC6C-3384B7EB01C7}" destId="{3C25534B-1B55-4A2B-85EF-B7DFE0D55A58}" srcOrd="7" destOrd="0" presId="urn:microsoft.com/office/officeart/2005/8/layout/radial6"/>
    <dgm:cxn modelId="{B9879D02-B30B-41D0-829B-1A8E60241A99}" type="presParOf" srcId="{76463A55-BB87-4523-BC6C-3384B7EB01C7}" destId="{2C9382C4-BCB8-49CE-BC42-6D02935A6135}" srcOrd="8" destOrd="0" presId="urn:microsoft.com/office/officeart/2005/8/layout/radial6"/>
    <dgm:cxn modelId="{EFEB0A6C-3A8E-4FBD-BE8E-3132073C26C5}" type="presParOf" srcId="{76463A55-BB87-4523-BC6C-3384B7EB01C7}" destId="{5FEE1D70-D94F-4854-A9AF-8C7B35631537}" srcOrd="9" destOrd="0" presId="urn:microsoft.com/office/officeart/2005/8/layout/radial6"/>
    <dgm:cxn modelId="{B9A8F50D-5B22-463C-9DDC-09E573DBA149}" type="presParOf" srcId="{76463A55-BB87-4523-BC6C-3384B7EB01C7}" destId="{7589777D-EC79-48D9-88AA-8D91774FFC1A}" srcOrd="10" destOrd="0" presId="urn:microsoft.com/office/officeart/2005/8/layout/radial6"/>
    <dgm:cxn modelId="{F1208FE2-A163-4F71-A2CF-69423407ADC6}" type="presParOf" srcId="{76463A55-BB87-4523-BC6C-3384B7EB01C7}" destId="{9D892629-EC52-4467-A416-772CDCA78BF2}" srcOrd="11" destOrd="0" presId="urn:microsoft.com/office/officeart/2005/8/layout/radial6"/>
    <dgm:cxn modelId="{1DC837E7-A237-468B-ABE2-8C8EE10D3C61}" type="presParOf" srcId="{76463A55-BB87-4523-BC6C-3384B7EB01C7}" destId="{FA43F39B-98DF-43C5-80D1-F91B8798D2E8}" srcOrd="12" destOrd="0" presId="urn:microsoft.com/office/officeart/2005/8/layout/radial6"/>
    <dgm:cxn modelId="{1EC89511-5423-40FD-B397-E53A92B1BA6D}" type="presParOf" srcId="{76463A55-BB87-4523-BC6C-3384B7EB01C7}" destId="{7B3B4C5B-815B-4AFB-9372-A49CB6BC46C1}" srcOrd="13" destOrd="0" presId="urn:microsoft.com/office/officeart/2005/8/layout/radial6"/>
    <dgm:cxn modelId="{75C24970-4653-411B-BF90-1B15FAB00B91}" type="presParOf" srcId="{76463A55-BB87-4523-BC6C-3384B7EB01C7}" destId="{C6E54ED0-618C-4671-9444-1AB8EAA46AD8}" srcOrd="14" destOrd="0" presId="urn:microsoft.com/office/officeart/2005/8/layout/radial6"/>
    <dgm:cxn modelId="{FAD4830D-5BF3-41E6-9422-9350E8E8C411}" type="presParOf" srcId="{76463A55-BB87-4523-BC6C-3384B7EB01C7}" destId="{8662FFBF-9678-4DE1-8534-559C52E9B950}" srcOrd="15" destOrd="0" presId="urn:microsoft.com/office/officeart/2005/8/layout/radial6"/>
    <dgm:cxn modelId="{9A849B73-E9A8-4823-9378-F2B864F9377C}" type="presParOf" srcId="{76463A55-BB87-4523-BC6C-3384B7EB01C7}" destId="{BF66AA8E-6A8A-4054-998F-B13149AB8961}" srcOrd="16" destOrd="0" presId="urn:microsoft.com/office/officeart/2005/8/layout/radial6"/>
    <dgm:cxn modelId="{E26BE47C-17D1-43B2-82CD-7A6E7503CFB7}" type="presParOf" srcId="{76463A55-BB87-4523-BC6C-3384B7EB01C7}" destId="{C1DAC165-9DC8-4A54-8B6A-42385B694563}" srcOrd="17" destOrd="0" presId="urn:microsoft.com/office/officeart/2005/8/layout/radial6"/>
    <dgm:cxn modelId="{36F8C6D6-C896-4585-8B69-D2E87F8C5909}" type="presParOf" srcId="{76463A55-BB87-4523-BC6C-3384B7EB01C7}" destId="{1C2534B4-53A4-4661-8D49-5CCA9621F4EC}" srcOrd="18" destOrd="0" presId="urn:microsoft.com/office/officeart/2005/8/layout/radial6"/>
    <dgm:cxn modelId="{7B5CCE3A-D07F-4E23-9EDF-0F911073A205}" type="presParOf" srcId="{76463A55-BB87-4523-BC6C-3384B7EB01C7}" destId="{56202AE7-F0C6-4913-AA8B-523C5FBA5F74}" srcOrd="19" destOrd="0" presId="urn:microsoft.com/office/officeart/2005/8/layout/radial6"/>
    <dgm:cxn modelId="{F49722A7-1EEB-4827-93A5-9B97DD5452DC}" type="presParOf" srcId="{76463A55-BB87-4523-BC6C-3384B7EB01C7}" destId="{E9B9820B-ACE6-415D-B6C4-1B6F0A2FAF83}" srcOrd="20" destOrd="0" presId="urn:microsoft.com/office/officeart/2005/8/layout/radial6"/>
    <dgm:cxn modelId="{04401907-216E-4194-8202-F5D3A3012792}" type="presParOf" srcId="{76463A55-BB87-4523-BC6C-3384B7EB01C7}" destId="{09FA6A4F-0A63-4DA2-8125-A558CD30D5D9}" srcOrd="21" destOrd="0" presId="urn:microsoft.com/office/officeart/2005/8/layout/radial6"/>
    <dgm:cxn modelId="{96DCBE95-2161-4E20-881A-A5EB218C74FC}" type="presParOf" srcId="{76463A55-BB87-4523-BC6C-3384B7EB01C7}" destId="{D5D31692-9C66-4E3C-A240-4ECBDA54C975}" srcOrd="22" destOrd="0" presId="urn:microsoft.com/office/officeart/2005/8/layout/radial6"/>
    <dgm:cxn modelId="{A259350A-86EE-4A0D-8360-6999107C7859}" type="presParOf" srcId="{76463A55-BB87-4523-BC6C-3384B7EB01C7}" destId="{B0A191DF-CF5D-49F5-AFC6-76B1E1740342}" srcOrd="23" destOrd="0" presId="urn:microsoft.com/office/officeart/2005/8/layout/radial6"/>
    <dgm:cxn modelId="{F2149AEB-F5D0-4577-AD61-702558DFDFA2}" type="presParOf" srcId="{76463A55-BB87-4523-BC6C-3384B7EB01C7}" destId="{001BB316-4BED-47EF-97CA-BEEA016AFD1A}" srcOrd="24" destOrd="0" presId="urn:microsoft.com/office/officeart/2005/8/layout/radial6"/>
    <dgm:cxn modelId="{4B3863D1-EA1D-4052-BC5E-71923CCE6E8C}" type="presParOf" srcId="{76463A55-BB87-4523-BC6C-3384B7EB01C7}" destId="{A60C670C-A3B1-4E4C-8B8C-1DEB16E79ABE}" srcOrd="25" destOrd="0" presId="urn:microsoft.com/office/officeart/2005/8/layout/radial6"/>
    <dgm:cxn modelId="{5C0A115B-BDDD-48D1-A265-9324E192E80D}" type="presParOf" srcId="{76463A55-BB87-4523-BC6C-3384B7EB01C7}" destId="{AA28A1A2-A47D-47B3-9B4D-53AB98BDA6B1}" srcOrd="26" destOrd="0" presId="urn:microsoft.com/office/officeart/2005/8/layout/radial6"/>
    <dgm:cxn modelId="{A00577FB-ED30-457C-8793-3C00BDD6B341}" type="presParOf" srcId="{76463A55-BB87-4523-BC6C-3384B7EB01C7}" destId="{67F71CBB-657D-4F5B-8502-F5406CC58CA2}" srcOrd="27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625857-03E3-45A2-964B-336C65CAC6FD}">
      <dsp:nvSpPr>
        <dsp:cNvPr id="0" name=""/>
        <dsp:cNvSpPr/>
      </dsp:nvSpPr>
      <dsp:spPr>
        <a:xfrm>
          <a:off x="1884625" y="1538287"/>
          <a:ext cx="336280" cy="1281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140" y="0"/>
              </a:lnTo>
              <a:lnTo>
                <a:pt x="168140" y="1281555"/>
              </a:lnTo>
              <a:lnTo>
                <a:pt x="336280" y="12815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19642" y="2145941"/>
        <a:ext cx="66247" cy="66247"/>
      </dsp:txXfrm>
    </dsp:sp>
    <dsp:sp modelId="{86E45487-C888-4BFC-8A68-2C70E37B738A}">
      <dsp:nvSpPr>
        <dsp:cNvPr id="0" name=""/>
        <dsp:cNvSpPr/>
      </dsp:nvSpPr>
      <dsp:spPr>
        <a:xfrm>
          <a:off x="1884625" y="1538287"/>
          <a:ext cx="336280" cy="640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140" y="0"/>
              </a:lnTo>
              <a:lnTo>
                <a:pt x="168140" y="640777"/>
              </a:lnTo>
              <a:lnTo>
                <a:pt x="336280" y="6407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34674" y="1840584"/>
        <a:ext cx="36182" cy="36182"/>
      </dsp:txXfrm>
    </dsp:sp>
    <dsp:sp modelId="{9554A7B1-BB2E-43EA-BBA0-C4D189B89619}">
      <dsp:nvSpPr>
        <dsp:cNvPr id="0" name=""/>
        <dsp:cNvSpPr/>
      </dsp:nvSpPr>
      <dsp:spPr>
        <a:xfrm>
          <a:off x="1884625" y="1492567"/>
          <a:ext cx="3362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6280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44358" y="1529880"/>
        <a:ext cx="16814" cy="16814"/>
      </dsp:txXfrm>
    </dsp:sp>
    <dsp:sp modelId="{309C4223-100D-437C-8A7E-CB997E3B918B}">
      <dsp:nvSpPr>
        <dsp:cNvPr id="0" name=""/>
        <dsp:cNvSpPr/>
      </dsp:nvSpPr>
      <dsp:spPr>
        <a:xfrm>
          <a:off x="1884625" y="897509"/>
          <a:ext cx="336280" cy="640777"/>
        </a:xfrm>
        <a:custGeom>
          <a:avLst/>
          <a:gdLst/>
          <a:ahLst/>
          <a:cxnLst/>
          <a:rect l="0" t="0" r="0" b="0"/>
          <a:pathLst>
            <a:path>
              <a:moveTo>
                <a:pt x="0" y="640777"/>
              </a:moveTo>
              <a:lnTo>
                <a:pt x="168140" y="640777"/>
              </a:lnTo>
              <a:lnTo>
                <a:pt x="168140" y="0"/>
              </a:lnTo>
              <a:lnTo>
                <a:pt x="33628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34674" y="1199807"/>
        <a:ext cx="36182" cy="36182"/>
      </dsp:txXfrm>
    </dsp:sp>
    <dsp:sp modelId="{62698B93-2662-41A2-91D5-1AF88D7AE182}">
      <dsp:nvSpPr>
        <dsp:cNvPr id="0" name=""/>
        <dsp:cNvSpPr/>
      </dsp:nvSpPr>
      <dsp:spPr>
        <a:xfrm>
          <a:off x="1884625" y="256731"/>
          <a:ext cx="336280" cy="1281555"/>
        </a:xfrm>
        <a:custGeom>
          <a:avLst/>
          <a:gdLst/>
          <a:ahLst/>
          <a:cxnLst/>
          <a:rect l="0" t="0" r="0" b="0"/>
          <a:pathLst>
            <a:path>
              <a:moveTo>
                <a:pt x="0" y="1281555"/>
              </a:moveTo>
              <a:lnTo>
                <a:pt x="168140" y="1281555"/>
              </a:lnTo>
              <a:lnTo>
                <a:pt x="168140" y="0"/>
              </a:lnTo>
              <a:lnTo>
                <a:pt x="33628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19642" y="864386"/>
        <a:ext cx="66247" cy="66247"/>
      </dsp:txXfrm>
    </dsp:sp>
    <dsp:sp modelId="{3AA28698-1F51-441A-A535-9F101258557D}">
      <dsp:nvSpPr>
        <dsp:cNvPr id="0" name=""/>
        <dsp:cNvSpPr/>
      </dsp:nvSpPr>
      <dsp:spPr>
        <a:xfrm rot="16200000">
          <a:off x="279308" y="1281976"/>
          <a:ext cx="2698012" cy="512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000" kern="1200"/>
            <a:t>市场费用</a:t>
          </a:r>
          <a:r>
            <a:rPr lang="en-US" sz="1000" kern="1200"/>
            <a:t>100%</a:t>
          </a:r>
          <a:r>
            <a:rPr lang="zh-CN" sz="1000" kern="1200"/>
            <a:t>核销（货补）</a:t>
          </a:r>
          <a:endParaRPr lang="zh-CN" altLang="en-US" sz="1000" kern="1200"/>
        </a:p>
      </dsp:txBody>
      <dsp:txXfrm>
        <a:off x="279308" y="1281976"/>
        <a:ext cx="2698012" cy="512622"/>
      </dsp:txXfrm>
    </dsp:sp>
    <dsp:sp modelId="{0FDB7788-CDE9-48F6-B998-26513454A2C3}">
      <dsp:nvSpPr>
        <dsp:cNvPr id="0" name=""/>
        <dsp:cNvSpPr/>
      </dsp:nvSpPr>
      <dsp:spPr>
        <a:xfrm>
          <a:off x="2220905" y="420"/>
          <a:ext cx="1681401" cy="512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广告费用（</a:t>
          </a:r>
          <a:r>
            <a:rPr lang="en-US" altLang="zh-CN" sz="1000" kern="1200"/>
            <a:t>60%</a:t>
          </a:r>
          <a:r>
            <a:rPr lang="zh-CN" altLang="en-US" sz="1000" kern="1200"/>
            <a:t>）</a:t>
          </a:r>
        </a:p>
      </dsp:txBody>
      <dsp:txXfrm>
        <a:off x="2220905" y="420"/>
        <a:ext cx="1681401" cy="512622"/>
      </dsp:txXfrm>
    </dsp:sp>
    <dsp:sp modelId="{8C8BE3B1-FC1D-459B-A95F-1A324AC6B54A}">
      <dsp:nvSpPr>
        <dsp:cNvPr id="0" name=""/>
        <dsp:cNvSpPr/>
      </dsp:nvSpPr>
      <dsp:spPr>
        <a:xfrm>
          <a:off x="2220905" y="641198"/>
          <a:ext cx="1681401" cy="512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物料费用（</a:t>
          </a:r>
          <a:r>
            <a:rPr lang="en-US" altLang="zh-CN" sz="1000" kern="1200"/>
            <a:t>10%</a:t>
          </a:r>
          <a:r>
            <a:rPr lang="zh-CN" altLang="en-US" sz="1000" kern="1200"/>
            <a:t>）</a:t>
          </a:r>
        </a:p>
      </dsp:txBody>
      <dsp:txXfrm>
        <a:off x="2220905" y="641198"/>
        <a:ext cx="1681401" cy="512622"/>
      </dsp:txXfrm>
    </dsp:sp>
    <dsp:sp modelId="{FB78A6BE-3BA7-4A87-ABE8-B0669222DB9A}">
      <dsp:nvSpPr>
        <dsp:cNvPr id="0" name=""/>
        <dsp:cNvSpPr/>
      </dsp:nvSpPr>
      <dsp:spPr>
        <a:xfrm>
          <a:off x="2220905" y="1281976"/>
          <a:ext cx="1681401" cy="512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渠道促销费用（</a:t>
          </a:r>
          <a:r>
            <a:rPr lang="en-US" altLang="zh-CN" sz="1000" kern="1200"/>
            <a:t>10%</a:t>
          </a:r>
          <a:r>
            <a:rPr lang="zh-CN" altLang="en-US" sz="1000" kern="1200"/>
            <a:t>）</a:t>
          </a:r>
        </a:p>
      </dsp:txBody>
      <dsp:txXfrm>
        <a:off x="2220905" y="1281976"/>
        <a:ext cx="1681401" cy="512622"/>
      </dsp:txXfrm>
    </dsp:sp>
    <dsp:sp modelId="{24E5DDBE-48EB-4983-BCEF-C6818BE39A20}">
      <dsp:nvSpPr>
        <dsp:cNvPr id="0" name=""/>
        <dsp:cNvSpPr/>
      </dsp:nvSpPr>
      <dsp:spPr>
        <a:xfrm>
          <a:off x="2220905" y="1922754"/>
          <a:ext cx="1681401" cy="512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创客发展基金（</a:t>
          </a:r>
          <a:r>
            <a:rPr lang="en-US" altLang="zh-CN" sz="1000" kern="1200"/>
            <a:t>10%</a:t>
          </a:r>
          <a:r>
            <a:rPr lang="zh-CN" altLang="en-US" sz="1000" kern="1200"/>
            <a:t>）</a:t>
          </a:r>
        </a:p>
      </dsp:txBody>
      <dsp:txXfrm>
        <a:off x="2220905" y="1922754"/>
        <a:ext cx="1681401" cy="512622"/>
      </dsp:txXfrm>
    </dsp:sp>
    <dsp:sp modelId="{0EE7E2AC-B1F6-4F2B-8CC3-04432805DC46}">
      <dsp:nvSpPr>
        <dsp:cNvPr id="0" name=""/>
        <dsp:cNvSpPr/>
      </dsp:nvSpPr>
      <dsp:spPr>
        <a:xfrm>
          <a:off x="2220905" y="2563532"/>
          <a:ext cx="1681401" cy="512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员工工资费用（</a:t>
          </a:r>
          <a:r>
            <a:rPr lang="en-US" altLang="zh-CN" sz="1000" kern="1200"/>
            <a:t>10%</a:t>
          </a:r>
          <a:r>
            <a:rPr lang="zh-CN" altLang="en-US" sz="1000" kern="1200"/>
            <a:t>）</a:t>
          </a:r>
        </a:p>
      </dsp:txBody>
      <dsp:txXfrm>
        <a:off x="2220905" y="2563532"/>
        <a:ext cx="1681401" cy="5126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F71CBB-657D-4F5B-8502-F5406CC58CA2}">
      <dsp:nvSpPr>
        <dsp:cNvPr id="0" name=""/>
        <dsp:cNvSpPr/>
      </dsp:nvSpPr>
      <dsp:spPr>
        <a:xfrm>
          <a:off x="1163560" y="351365"/>
          <a:ext cx="3547898" cy="3547898"/>
        </a:xfrm>
        <a:prstGeom prst="blockArc">
          <a:avLst>
            <a:gd name="adj1" fmla="val 13800000"/>
            <a:gd name="adj2" fmla="val 16200000"/>
            <a:gd name="adj3" fmla="val 305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1BB316-4BED-47EF-97CA-BEEA016AFD1A}">
      <dsp:nvSpPr>
        <dsp:cNvPr id="0" name=""/>
        <dsp:cNvSpPr/>
      </dsp:nvSpPr>
      <dsp:spPr>
        <a:xfrm>
          <a:off x="1163560" y="351365"/>
          <a:ext cx="3547898" cy="3547898"/>
        </a:xfrm>
        <a:prstGeom prst="blockArc">
          <a:avLst>
            <a:gd name="adj1" fmla="val 11400000"/>
            <a:gd name="adj2" fmla="val 13800000"/>
            <a:gd name="adj3" fmla="val 305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FA6A4F-0A63-4DA2-8125-A558CD30D5D9}">
      <dsp:nvSpPr>
        <dsp:cNvPr id="0" name=""/>
        <dsp:cNvSpPr/>
      </dsp:nvSpPr>
      <dsp:spPr>
        <a:xfrm>
          <a:off x="1163560" y="351365"/>
          <a:ext cx="3547898" cy="3547898"/>
        </a:xfrm>
        <a:prstGeom prst="blockArc">
          <a:avLst>
            <a:gd name="adj1" fmla="val 9000000"/>
            <a:gd name="adj2" fmla="val 11400000"/>
            <a:gd name="adj3" fmla="val 305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2534B4-53A4-4661-8D49-5CCA9621F4EC}">
      <dsp:nvSpPr>
        <dsp:cNvPr id="0" name=""/>
        <dsp:cNvSpPr/>
      </dsp:nvSpPr>
      <dsp:spPr>
        <a:xfrm>
          <a:off x="1163560" y="351365"/>
          <a:ext cx="3547898" cy="3547898"/>
        </a:xfrm>
        <a:prstGeom prst="blockArc">
          <a:avLst>
            <a:gd name="adj1" fmla="val 6600000"/>
            <a:gd name="adj2" fmla="val 9000000"/>
            <a:gd name="adj3" fmla="val 305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62FFBF-9678-4DE1-8534-559C52E9B950}">
      <dsp:nvSpPr>
        <dsp:cNvPr id="0" name=""/>
        <dsp:cNvSpPr/>
      </dsp:nvSpPr>
      <dsp:spPr>
        <a:xfrm>
          <a:off x="1163560" y="351365"/>
          <a:ext cx="3547898" cy="3547898"/>
        </a:xfrm>
        <a:prstGeom prst="blockArc">
          <a:avLst>
            <a:gd name="adj1" fmla="val 4200000"/>
            <a:gd name="adj2" fmla="val 6600000"/>
            <a:gd name="adj3" fmla="val 305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43F39B-98DF-43C5-80D1-F91B8798D2E8}">
      <dsp:nvSpPr>
        <dsp:cNvPr id="0" name=""/>
        <dsp:cNvSpPr/>
      </dsp:nvSpPr>
      <dsp:spPr>
        <a:xfrm>
          <a:off x="1163560" y="351365"/>
          <a:ext cx="3547898" cy="3547898"/>
        </a:xfrm>
        <a:prstGeom prst="blockArc">
          <a:avLst>
            <a:gd name="adj1" fmla="val 1800000"/>
            <a:gd name="adj2" fmla="val 4200000"/>
            <a:gd name="adj3" fmla="val 305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EE1D70-D94F-4854-A9AF-8C7B35631537}">
      <dsp:nvSpPr>
        <dsp:cNvPr id="0" name=""/>
        <dsp:cNvSpPr/>
      </dsp:nvSpPr>
      <dsp:spPr>
        <a:xfrm>
          <a:off x="1163560" y="351365"/>
          <a:ext cx="3547898" cy="3547898"/>
        </a:xfrm>
        <a:prstGeom prst="blockArc">
          <a:avLst>
            <a:gd name="adj1" fmla="val 21000000"/>
            <a:gd name="adj2" fmla="val 1800000"/>
            <a:gd name="adj3" fmla="val 305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C4D1F1-B068-4C2C-AF34-2E066278B376}">
      <dsp:nvSpPr>
        <dsp:cNvPr id="0" name=""/>
        <dsp:cNvSpPr/>
      </dsp:nvSpPr>
      <dsp:spPr>
        <a:xfrm>
          <a:off x="1163560" y="351365"/>
          <a:ext cx="3547898" cy="3547898"/>
        </a:xfrm>
        <a:prstGeom prst="blockArc">
          <a:avLst>
            <a:gd name="adj1" fmla="val 18600000"/>
            <a:gd name="adj2" fmla="val 21000000"/>
            <a:gd name="adj3" fmla="val 305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50268F-8C81-413B-B767-9429D7829F7D}">
      <dsp:nvSpPr>
        <dsp:cNvPr id="0" name=""/>
        <dsp:cNvSpPr/>
      </dsp:nvSpPr>
      <dsp:spPr>
        <a:xfrm>
          <a:off x="1163560" y="351365"/>
          <a:ext cx="3547898" cy="3547898"/>
        </a:xfrm>
        <a:prstGeom prst="blockArc">
          <a:avLst>
            <a:gd name="adj1" fmla="val 16200000"/>
            <a:gd name="adj2" fmla="val 18600000"/>
            <a:gd name="adj3" fmla="val 305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57B334-3FA4-4B4C-9888-FEC18DF69965}">
      <dsp:nvSpPr>
        <dsp:cNvPr id="0" name=""/>
        <dsp:cNvSpPr/>
      </dsp:nvSpPr>
      <dsp:spPr>
        <a:xfrm>
          <a:off x="2400353" y="1588157"/>
          <a:ext cx="1074313" cy="10743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100" kern="1200"/>
            <a:t>仅需拿下代理  撬动</a:t>
          </a:r>
          <a:r>
            <a:rPr lang="en-US" sz="1100" kern="1200"/>
            <a:t>9</a:t>
          </a:r>
          <a:r>
            <a:rPr lang="zh-CN" sz="1100" kern="1200"/>
            <a:t>大销售渠道</a:t>
          </a:r>
          <a:endParaRPr lang="zh-CN" altLang="en-US" sz="1100" kern="1200"/>
        </a:p>
      </dsp:txBody>
      <dsp:txXfrm>
        <a:off x="2557682" y="1745486"/>
        <a:ext cx="759655" cy="759655"/>
      </dsp:txXfrm>
    </dsp:sp>
    <dsp:sp modelId="{023A2D67-8421-475D-BD9E-F47096533769}">
      <dsp:nvSpPr>
        <dsp:cNvPr id="0" name=""/>
        <dsp:cNvSpPr/>
      </dsp:nvSpPr>
      <dsp:spPr>
        <a:xfrm>
          <a:off x="2561500" y="2428"/>
          <a:ext cx="752019" cy="7520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餐饮渠道</a:t>
          </a:r>
        </a:p>
      </dsp:txBody>
      <dsp:txXfrm>
        <a:off x="2671631" y="112559"/>
        <a:ext cx="531757" cy="531757"/>
      </dsp:txXfrm>
    </dsp:sp>
    <dsp:sp modelId="{9171C5E4-C42B-4DCD-B243-A60B07C961B9}">
      <dsp:nvSpPr>
        <dsp:cNvPr id="0" name=""/>
        <dsp:cNvSpPr/>
      </dsp:nvSpPr>
      <dsp:spPr>
        <a:xfrm>
          <a:off x="3684370" y="411119"/>
          <a:ext cx="752019" cy="7520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商超渠道</a:t>
          </a:r>
        </a:p>
      </dsp:txBody>
      <dsp:txXfrm>
        <a:off x="3794501" y="521250"/>
        <a:ext cx="531757" cy="531757"/>
      </dsp:txXfrm>
    </dsp:sp>
    <dsp:sp modelId="{3C25534B-1B55-4A2B-85EF-B7DFE0D55A58}">
      <dsp:nvSpPr>
        <dsp:cNvPr id="0" name=""/>
        <dsp:cNvSpPr/>
      </dsp:nvSpPr>
      <dsp:spPr>
        <a:xfrm>
          <a:off x="4281837" y="1445962"/>
          <a:ext cx="752019" cy="7520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商务企业招待</a:t>
          </a:r>
        </a:p>
      </dsp:txBody>
      <dsp:txXfrm>
        <a:off x="4391968" y="1556093"/>
        <a:ext cx="531757" cy="531757"/>
      </dsp:txXfrm>
    </dsp:sp>
    <dsp:sp modelId="{7589777D-EC79-48D9-88AA-8D91774FFC1A}">
      <dsp:nvSpPr>
        <dsp:cNvPr id="0" name=""/>
        <dsp:cNvSpPr/>
      </dsp:nvSpPr>
      <dsp:spPr>
        <a:xfrm>
          <a:off x="4074339" y="2622743"/>
          <a:ext cx="752019" cy="7520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酒（饭）店团购</a:t>
          </a:r>
        </a:p>
      </dsp:txBody>
      <dsp:txXfrm>
        <a:off x="4184470" y="2732874"/>
        <a:ext cx="531757" cy="531757"/>
      </dsp:txXfrm>
    </dsp:sp>
    <dsp:sp modelId="{7B3B4C5B-815B-4AFB-9372-A49CB6BC46C1}">
      <dsp:nvSpPr>
        <dsp:cNvPr id="0" name=""/>
        <dsp:cNvSpPr/>
      </dsp:nvSpPr>
      <dsp:spPr>
        <a:xfrm>
          <a:off x="3158967" y="3390831"/>
          <a:ext cx="752019" cy="7520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社区超市</a:t>
          </a:r>
        </a:p>
      </dsp:txBody>
      <dsp:txXfrm>
        <a:off x="3269098" y="3500962"/>
        <a:ext cx="531757" cy="531757"/>
      </dsp:txXfrm>
    </dsp:sp>
    <dsp:sp modelId="{BF66AA8E-6A8A-4054-998F-B13149AB8961}">
      <dsp:nvSpPr>
        <dsp:cNvPr id="0" name=""/>
        <dsp:cNvSpPr/>
      </dsp:nvSpPr>
      <dsp:spPr>
        <a:xfrm>
          <a:off x="1964033" y="3390831"/>
          <a:ext cx="752019" cy="7520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礼品团购经销商</a:t>
          </a:r>
        </a:p>
      </dsp:txBody>
      <dsp:txXfrm>
        <a:off x="2074164" y="3500962"/>
        <a:ext cx="531757" cy="531757"/>
      </dsp:txXfrm>
    </dsp:sp>
    <dsp:sp modelId="{56202AE7-F0C6-4913-AA8B-523C5FBA5F74}">
      <dsp:nvSpPr>
        <dsp:cNvPr id="0" name=""/>
        <dsp:cNvSpPr/>
      </dsp:nvSpPr>
      <dsp:spPr>
        <a:xfrm>
          <a:off x="1048660" y="2622743"/>
          <a:ext cx="752019" cy="7520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婚庆寿宴</a:t>
          </a:r>
        </a:p>
      </dsp:txBody>
      <dsp:txXfrm>
        <a:off x="1158791" y="2732874"/>
        <a:ext cx="531757" cy="531757"/>
      </dsp:txXfrm>
    </dsp:sp>
    <dsp:sp modelId="{D5D31692-9C66-4E3C-A240-4ECBDA54C975}">
      <dsp:nvSpPr>
        <dsp:cNvPr id="0" name=""/>
        <dsp:cNvSpPr/>
      </dsp:nvSpPr>
      <dsp:spPr>
        <a:xfrm>
          <a:off x="841162" y="1445962"/>
          <a:ext cx="752019" cy="7520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企事业单位合作商</a:t>
          </a:r>
        </a:p>
      </dsp:txBody>
      <dsp:txXfrm>
        <a:off x="951293" y="1556093"/>
        <a:ext cx="531757" cy="531757"/>
      </dsp:txXfrm>
    </dsp:sp>
    <dsp:sp modelId="{A60C670C-A3B1-4E4C-8B8C-1DEB16E79ABE}">
      <dsp:nvSpPr>
        <dsp:cNvPr id="0" name=""/>
        <dsp:cNvSpPr/>
      </dsp:nvSpPr>
      <dsp:spPr>
        <a:xfrm>
          <a:off x="1438629" y="411119"/>
          <a:ext cx="752019" cy="7520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酒类专柜</a:t>
          </a:r>
        </a:p>
      </dsp:txBody>
      <dsp:txXfrm>
        <a:off x="1548760" y="521250"/>
        <a:ext cx="531757" cy="5317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13C6-BE09-4392-AB82-BFD41F50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U</dc:creator>
  <cp:keywords/>
  <dc:description/>
  <cp:lastModifiedBy>LUYU</cp:lastModifiedBy>
  <cp:revision>5</cp:revision>
  <dcterms:created xsi:type="dcterms:W3CDTF">2018-09-03T13:03:00Z</dcterms:created>
  <dcterms:modified xsi:type="dcterms:W3CDTF">2018-09-03T13:44:00Z</dcterms:modified>
</cp:coreProperties>
</file>